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4F" w:rsidRPr="009E2A78" w:rsidRDefault="00A90BFE" w:rsidP="00AC2FD2">
      <w:pPr>
        <w:jc w:val="center"/>
        <w:rPr>
          <w:rFonts w:ascii="Georgia" w:hAnsi="Georgia" w:cs="Arial"/>
          <w:b/>
          <w:sz w:val="28"/>
          <w:szCs w:val="28"/>
        </w:rPr>
      </w:pPr>
      <w:r w:rsidRPr="009E2A78">
        <w:rPr>
          <w:rFonts w:ascii="Georgia" w:hAnsi="Georgia" w:cs="Arial"/>
          <w:b/>
          <w:sz w:val="28"/>
          <w:szCs w:val="28"/>
        </w:rPr>
        <w:t>Form</w:t>
      </w:r>
      <w:r w:rsidR="00AC2FD2" w:rsidRPr="009E2A78">
        <w:rPr>
          <w:rFonts w:ascii="Georgia" w:hAnsi="Georgia" w:cs="Arial"/>
          <w:b/>
          <w:sz w:val="28"/>
          <w:szCs w:val="28"/>
        </w:rPr>
        <w:t xml:space="preserve"> A</w:t>
      </w:r>
    </w:p>
    <w:p w:rsidR="00402560" w:rsidRPr="009E2A78" w:rsidRDefault="00AC2FD2" w:rsidP="00D62BE1">
      <w:pPr>
        <w:jc w:val="center"/>
        <w:rPr>
          <w:rFonts w:ascii="Georgia" w:hAnsi="Georgia" w:cs="Arial"/>
          <w:b/>
          <w:szCs w:val="22"/>
        </w:rPr>
      </w:pPr>
      <w:r w:rsidRPr="009E2A78">
        <w:rPr>
          <w:rFonts w:ascii="Georgia" w:hAnsi="Georgia" w:cs="Arial"/>
          <w:b/>
          <w:szCs w:val="22"/>
        </w:rPr>
        <w:t>Collaborative Doctoral Project Details</w:t>
      </w:r>
      <w:r w:rsidR="00F568E7" w:rsidRPr="009E2A78">
        <w:rPr>
          <w:rFonts w:ascii="Georgia" w:hAnsi="Georgia" w:cs="Arial"/>
          <w:b/>
          <w:szCs w:val="22"/>
        </w:rPr>
        <w:t xml:space="preserve"> / Application for Dual Doctoral Degree Program</w:t>
      </w:r>
    </w:p>
    <w:p w:rsidR="0000644F" w:rsidRPr="009E2A78" w:rsidRDefault="0000644F" w:rsidP="0000644F">
      <w:pPr>
        <w:rPr>
          <w:rFonts w:ascii="Georgia" w:hAnsi="Georgia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5125"/>
      </w:tblGrid>
      <w:tr w:rsidR="009A117A" w:rsidRPr="009E2A78" w:rsidTr="004F4D67">
        <w:tc>
          <w:tcPr>
            <w:tcW w:w="8756" w:type="dxa"/>
            <w:gridSpan w:val="2"/>
          </w:tcPr>
          <w:p w:rsidR="009A117A" w:rsidRPr="009E2A78" w:rsidRDefault="009A117A" w:rsidP="006F6E31">
            <w:pPr>
              <w:spacing w:line="360" w:lineRule="auto"/>
              <w:rPr>
                <w:rFonts w:ascii="Georgia" w:hAnsi="Georgia" w:cs="Arial"/>
                <w:b/>
              </w:rPr>
            </w:pPr>
            <w:r w:rsidRPr="009E2A78">
              <w:rPr>
                <w:rFonts w:ascii="Georgia" w:hAnsi="Georgia" w:cs="Arial"/>
                <w:b/>
              </w:rPr>
              <w:t>1. Project Student Details</w:t>
            </w:r>
          </w:p>
        </w:tc>
      </w:tr>
      <w:tr w:rsidR="006908DB" w:rsidRPr="009E2A78" w:rsidTr="009A117A">
        <w:tc>
          <w:tcPr>
            <w:tcW w:w="3631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Family Name</w:t>
            </w:r>
          </w:p>
        </w:tc>
        <w:tc>
          <w:tcPr>
            <w:tcW w:w="5125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  <w:b/>
              </w:rPr>
            </w:pPr>
          </w:p>
        </w:tc>
      </w:tr>
      <w:tr w:rsidR="006908DB" w:rsidRPr="009E2A78" w:rsidTr="009A117A">
        <w:tc>
          <w:tcPr>
            <w:tcW w:w="3631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Given Name</w:t>
            </w:r>
          </w:p>
        </w:tc>
        <w:tc>
          <w:tcPr>
            <w:tcW w:w="5125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2565F8" w:rsidRPr="009E2A78" w:rsidTr="009A117A">
        <w:tc>
          <w:tcPr>
            <w:tcW w:w="3631" w:type="dxa"/>
          </w:tcPr>
          <w:p w:rsidR="002565F8" w:rsidRPr="009E2A78" w:rsidRDefault="009A117A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Country of C</w:t>
            </w:r>
            <w:r w:rsidR="002565F8" w:rsidRPr="009E2A78">
              <w:rPr>
                <w:rFonts w:ascii="Georgia" w:hAnsi="Georgia" w:cs="Arial"/>
              </w:rPr>
              <w:t>itizenship</w:t>
            </w:r>
          </w:p>
        </w:tc>
        <w:tc>
          <w:tcPr>
            <w:tcW w:w="5125" w:type="dxa"/>
          </w:tcPr>
          <w:p w:rsidR="002565F8" w:rsidRPr="009E2A78" w:rsidRDefault="002565F8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6908DB" w:rsidRPr="009E2A78" w:rsidTr="009A117A">
        <w:tc>
          <w:tcPr>
            <w:tcW w:w="3631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Address</w:t>
            </w:r>
          </w:p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  <w:tc>
          <w:tcPr>
            <w:tcW w:w="5125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6908DB" w:rsidRPr="009E2A78" w:rsidTr="009A117A">
        <w:tc>
          <w:tcPr>
            <w:tcW w:w="3631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Email</w:t>
            </w:r>
          </w:p>
        </w:tc>
        <w:tc>
          <w:tcPr>
            <w:tcW w:w="5125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</w:tbl>
    <w:p w:rsidR="006908DB" w:rsidRPr="009E2A78" w:rsidRDefault="006908DB" w:rsidP="006908DB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5140"/>
      </w:tblGrid>
      <w:tr w:rsidR="009A117A" w:rsidRPr="009E2A78" w:rsidTr="003B1EDC">
        <w:tc>
          <w:tcPr>
            <w:tcW w:w="8756" w:type="dxa"/>
            <w:gridSpan w:val="2"/>
          </w:tcPr>
          <w:p w:rsidR="009A117A" w:rsidRPr="009E2A78" w:rsidRDefault="009A117A" w:rsidP="006F6E31">
            <w:pPr>
              <w:spacing w:line="360" w:lineRule="auto"/>
              <w:rPr>
                <w:rFonts w:ascii="Georgia" w:hAnsi="Georgia" w:cs="Arial"/>
                <w:b/>
              </w:rPr>
            </w:pPr>
            <w:r w:rsidRPr="009E2A78">
              <w:rPr>
                <w:rFonts w:ascii="Georgia" w:hAnsi="Georgia" w:cs="Arial"/>
                <w:b/>
              </w:rPr>
              <w:t>2. Institutions</w:t>
            </w:r>
          </w:p>
        </w:tc>
      </w:tr>
      <w:tr w:rsidR="006908DB" w:rsidRPr="009E2A78" w:rsidTr="00D64224">
        <w:tc>
          <w:tcPr>
            <w:tcW w:w="3616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(a) Home Institution</w:t>
            </w:r>
          </w:p>
        </w:tc>
        <w:tc>
          <w:tcPr>
            <w:tcW w:w="5140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9A117A" w:rsidRPr="009E2A78" w:rsidTr="00D64224">
        <w:tc>
          <w:tcPr>
            <w:tcW w:w="3616" w:type="dxa"/>
          </w:tcPr>
          <w:p w:rsidR="009A117A" w:rsidRPr="009E2A78" w:rsidRDefault="009A117A" w:rsidP="006F6E31">
            <w:pPr>
              <w:spacing w:line="360" w:lineRule="auto"/>
              <w:rPr>
                <w:rFonts w:ascii="Georgia" w:hAnsi="Georgia" w:cs="Arial"/>
              </w:rPr>
            </w:pPr>
            <w:proofErr w:type="spellStart"/>
            <w:r w:rsidRPr="009E2A78">
              <w:rPr>
                <w:rFonts w:ascii="Georgia" w:hAnsi="Georgia" w:cs="Arial"/>
              </w:rPr>
              <w:t>i</w:t>
            </w:r>
            <w:proofErr w:type="spellEnd"/>
            <w:r w:rsidRPr="009E2A78">
              <w:rPr>
                <w:rFonts w:ascii="Georgia" w:hAnsi="Georgia" w:cs="Arial"/>
              </w:rPr>
              <w:t>. Student no. at Home Institution</w:t>
            </w:r>
          </w:p>
        </w:tc>
        <w:tc>
          <w:tcPr>
            <w:tcW w:w="5140" w:type="dxa"/>
          </w:tcPr>
          <w:p w:rsidR="009A117A" w:rsidRPr="009E2A78" w:rsidRDefault="009A117A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6908DB" w:rsidRPr="009E2A78" w:rsidTr="00D64224">
        <w:tc>
          <w:tcPr>
            <w:tcW w:w="3616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i</w:t>
            </w:r>
            <w:r w:rsidR="009A117A" w:rsidRPr="009E2A78">
              <w:rPr>
                <w:rFonts w:ascii="Georgia" w:hAnsi="Georgia" w:cs="Arial"/>
              </w:rPr>
              <w:t>i. Enrolment S</w:t>
            </w:r>
            <w:r w:rsidRPr="009E2A78">
              <w:rPr>
                <w:rFonts w:ascii="Georgia" w:hAnsi="Georgia" w:cs="Arial"/>
              </w:rPr>
              <w:t>tatus at Home Institution</w:t>
            </w:r>
          </w:p>
        </w:tc>
        <w:tc>
          <w:tcPr>
            <w:tcW w:w="5140" w:type="dxa"/>
          </w:tcPr>
          <w:p w:rsidR="00D64224" w:rsidRPr="009E2A78" w:rsidRDefault="00D64224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6908DB" w:rsidRPr="009E2A78" w:rsidTr="00D64224">
        <w:tc>
          <w:tcPr>
            <w:tcW w:w="3616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ii</w:t>
            </w:r>
            <w:r w:rsidR="009A117A" w:rsidRPr="009E2A78">
              <w:rPr>
                <w:rFonts w:ascii="Georgia" w:hAnsi="Georgia" w:cs="Arial"/>
              </w:rPr>
              <w:t>i</w:t>
            </w:r>
            <w:r w:rsidRPr="009E2A78">
              <w:rPr>
                <w:rFonts w:ascii="Georgia" w:hAnsi="Georgia" w:cs="Arial"/>
              </w:rPr>
              <w:t>. Academic Unit (</w:t>
            </w:r>
            <w:r w:rsidR="00D64224" w:rsidRPr="009E2A78">
              <w:rPr>
                <w:rFonts w:ascii="Georgia" w:hAnsi="Georgia" w:cs="Arial"/>
              </w:rPr>
              <w:t>Faculty/</w:t>
            </w:r>
            <w:r w:rsidRPr="009E2A78">
              <w:rPr>
                <w:rFonts w:ascii="Georgia" w:hAnsi="Georgia" w:cs="Arial"/>
              </w:rPr>
              <w:t>School/Department)</w:t>
            </w:r>
          </w:p>
        </w:tc>
        <w:tc>
          <w:tcPr>
            <w:tcW w:w="5140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8B2CB4" w:rsidRPr="009E2A78" w:rsidTr="0088367E">
        <w:tc>
          <w:tcPr>
            <w:tcW w:w="8756" w:type="dxa"/>
            <w:gridSpan w:val="2"/>
          </w:tcPr>
          <w:p w:rsidR="008B2CB4" w:rsidRPr="009E2A78" w:rsidRDefault="008B2CB4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iv. Supervisor</w:t>
            </w:r>
          </w:p>
        </w:tc>
      </w:tr>
      <w:tr w:rsidR="006908DB" w:rsidRPr="009E2A78" w:rsidTr="00D64224">
        <w:tc>
          <w:tcPr>
            <w:tcW w:w="3616" w:type="dxa"/>
          </w:tcPr>
          <w:p w:rsidR="006908DB" w:rsidRPr="009E2A78" w:rsidRDefault="009A117A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Name</w:t>
            </w:r>
          </w:p>
        </w:tc>
        <w:tc>
          <w:tcPr>
            <w:tcW w:w="5140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D64224" w:rsidRPr="009E2A78" w:rsidTr="00D64224">
        <w:tc>
          <w:tcPr>
            <w:tcW w:w="3616" w:type="dxa"/>
          </w:tcPr>
          <w:p w:rsidR="00D64224" w:rsidRPr="009E2A78" w:rsidRDefault="00D64224" w:rsidP="008B2CB4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 xml:space="preserve">Position </w:t>
            </w:r>
          </w:p>
        </w:tc>
        <w:tc>
          <w:tcPr>
            <w:tcW w:w="5140" w:type="dxa"/>
          </w:tcPr>
          <w:p w:rsidR="00D64224" w:rsidRPr="009E2A78" w:rsidRDefault="00D64224" w:rsidP="00D64224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D64224" w:rsidRPr="009E2A78" w:rsidTr="00D64224">
        <w:tc>
          <w:tcPr>
            <w:tcW w:w="3616" w:type="dxa"/>
          </w:tcPr>
          <w:p w:rsidR="00D64224" w:rsidRPr="009E2A78" w:rsidRDefault="008B2CB4" w:rsidP="00D64224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Full Contact D</w:t>
            </w:r>
            <w:r w:rsidR="00D64224" w:rsidRPr="009E2A78">
              <w:rPr>
                <w:rFonts w:ascii="Georgia" w:hAnsi="Georgia" w:cs="Arial"/>
              </w:rPr>
              <w:t>etails</w:t>
            </w:r>
          </w:p>
        </w:tc>
        <w:tc>
          <w:tcPr>
            <w:tcW w:w="5140" w:type="dxa"/>
          </w:tcPr>
          <w:p w:rsidR="00D64224" w:rsidRPr="009E2A78" w:rsidRDefault="00D64224" w:rsidP="00D64224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Email:</w:t>
            </w:r>
          </w:p>
          <w:p w:rsidR="00D64224" w:rsidRPr="009E2A78" w:rsidRDefault="00D64224" w:rsidP="00D64224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Phone:</w:t>
            </w:r>
          </w:p>
        </w:tc>
      </w:tr>
      <w:tr w:rsidR="008B2CB4" w:rsidRPr="009E2A78" w:rsidTr="00836165">
        <w:tc>
          <w:tcPr>
            <w:tcW w:w="8756" w:type="dxa"/>
            <w:gridSpan w:val="2"/>
          </w:tcPr>
          <w:p w:rsidR="008B2CB4" w:rsidRPr="009E2A78" w:rsidRDefault="008B2CB4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v. Designated Responsible Officer</w:t>
            </w:r>
          </w:p>
        </w:tc>
      </w:tr>
      <w:tr w:rsidR="006908DB" w:rsidRPr="009E2A78" w:rsidTr="00D64224">
        <w:tc>
          <w:tcPr>
            <w:tcW w:w="3616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Name</w:t>
            </w:r>
          </w:p>
        </w:tc>
        <w:tc>
          <w:tcPr>
            <w:tcW w:w="5140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01333C" w:rsidRPr="009E2A78" w:rsidTr="00D64224">
        <w:tc>
          <w:tcPr>
            <w:tcW w:w="3616" w:type="dxa"/>
          </w:tcPr>
          <w:p w:rsidR="0001333C" w:rsidRPr="009E2A78" w:rsidRDefault="0001333C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 xml:space="preserve">Position </w:t>
            </w:r>
          </w:p>
        </w:tc>
        <w:tc>
          <w:tcPr>
            <w:tcW w:w="5140" w:type="dxa"/>
          </w:tcPr>
          <w:p w:rsidR="0001333C" w:rsidRPr="009E2A78" w:rsidRDefault="0001333C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01333C" w:rsidRPr="009E2A78" w:rsidTr="00D64224">
        <w:tc>
          <w:tcPr>
            <w:tcW w:w="3616" w:type="dxa"/>
          </w:tcPr>
          <w:p w:rsidR="0001333C" w:rsidRPr="009E2A78" w:rsidRDefault="0001333C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Full contact details</w:t>
            </w:r>
          </w:p>
        </w:tc>
        <w:tc>
          <w:tcPr>
            <w:tcW w:w="5140" w:type="dxa"/>
          </w:tcPr>
          <w:p w:rsidR="0001333C" w:rsidRPr="009E2A78" w:rsidRDefault="0001333C" w:rsidP="00740DBC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6908DB" w:rsidRPr="009E2A78" w:rsidTr="00D64224">
        <w:tc>
          <w:tcPr>
            <w:tcW w:w="3616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(b) Host Institution</w:t>
            </w:r>
          </w:p>
        </w:tc>
        <w:tc>
          <w:tcPr>
            <w:tcW w:w="5140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8B2CB4" w:rsidRPr="009E2A78" w:rsidTr="00D64224">
        <w:tc>
          <w:tcPr>
            <w:tcW w:w="3616" w:type="dxa"/>
          </w:tcPr>
          <w:p w:rsidR="008B2CB4" w:rsidRPr="009E2A78" w:rsidRDefault="008B2CB4" w:rsidP="006F6E31">
            <w:pPr>
              <w:spacing w:line="360" w:lineRule="auto"/>
              <w:rPr>
                <w:rFonts w:ascii="Georgia" w:hAnsi="Georgia" w:cs="Arial"/>
              </w:rPr>
            </w:pPr>
            <w:proofErr w:type="spellStart"/>
            <w:r w:rsidRPr="009E2A78">
              <w:rPr>
                <w:rFonts w:ascii="Georgia" w:hAnsi="Georgia" w:cs="Arial"/>
              </w:rPr>
              <w:t>i</w:t>
            </w:r>
            <w:proofErr w:type="spellEnd"/>
            <w:r w:rsidRPr="009E2A78">
              <w:rPr>
                <w:rFonts w:ascii="Georgia" w:hAnsi="Georgia" w:cs="Arial"/>
              </w:rPr>
              <w:t>. Student no. at Host Institution</w:t>
            </w:r>
          </w:p>
        </w:tc>
        <w:tc>
          <w:tcPr>
            <w:tcW w:w="5140" w:type="dxa"/>
          </w:tcPr>
          <w:p w:rsidR="008B2CB4" w:rsidRPr="009E2A78" w:rsidRDefault="008B2CB4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6908DB" w:rsidRPr="009E2A78" w:rsidTr="00D64224">
        <w:tc>
          <w:tcPr>
            <w:tcW w:w="3616" w:type="dxa"/>
          </w:tcPr>
          <w:p w:rsidR="006908DB" w:rsidRPr="009E2A78" w:rsidRDefault="006908DB" w:rsidP="008B2CB4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i</w:t>
            </w:r>
            <w:r w:rsidR="008B2CB4" w:rsidRPr="009E2A78">
              <w:rPr>
                <w:rFonts w:ascii="Georgia" w:hAnsi="Georgia" w:cs="Arial"/>
              </w:rPr>
              <w:t>i</w:t>
            </w:r>
            <w:r w:rsidRPr="009E2A78">
              <w:rPr>
                <w:rFonts w:ascii="Georgia" w:hAnsi="Georgia" w:cs="Arial"/>
              </w:rPr>
              <w:t xml:space="preserve">. Application </w:t>
            </w:r>
            <w:r w:rsidR="008B2CB4" w:rsidRPr="009E2A78">
              <w:rPr>
                <w:rFonts w:ascii="Georgia" w:hAnsi="Georgia" w:cs="Arial"/>
              </w:rPr>
              <w:t>S</w:t>
            </w:r>
            <w:r w:rsidRPr="009E2A78">
              <w:rPr>
                <w:rFonts w:ascii="Georgia" w:hAnsi="Georgia" w:cs="Arial"/>
              </w:rPr>
              <w:t>tatus at Host Institution</w:t>
            </w:r>
          </w:p>
        </w:tc>
        <w:tc>
          <w:tcPr>
            <w:tcW w:w="5140" w:type="dxa"/>
          </w:tcPr>
          <w:p w:rsidR="006908DB" w:rsidRPr="009E2A78" w:rsidRDefault="006908DB" w:rsidP="00A91449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6908DB" w:rsidRPr="009E2A78" w:rsidTr="00D64224">
        <w:tc>
          <w:tcPr>
            <w:tcW w:w="3616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ii</w:t>
            </w:r>
            <w:r w:rsidR="008B2CB4" w:rsidRPr="009E2A78">
              <w:rPr>
                <w:rFonts w:ascii="Georgia" w:hAnsi="Georgia" w:cs="Arial"/>
              </w:rPr>
              <w:t>i</w:t>
            </w:r>
            <w:r w:rsidRPr="009E2A78">
              <w:rPr>
                <w:rFonts w:ascii="Georgia" w:hAnsi="Georgia" w:cs="Arial"/>
              </w:rPr>
              <w:t>. Academic Unit (</w:t>
            </w:r>
            <w:r w:rsidR="00D64224" w:rsidRPr="009E2A78">
              <w:rPr>
                <w:rFonts w:ascii="Georgia" w:hAnsi="Georgia" w:cs="Arial"/>
              </w:rPr>
              <w:t>Faculty/</w:t>
            </w:r>
            <w:r w:rsidRPr="009E2A78">
              <w:rPr>
                <w:rFonts w:ascii="Georgia" w:hAnsi="Georgia" w:cs="Arial"/>
              </w:rPr>
              <w:t>School/Department)</w:t>
            </w:r>
          </w:p>
        </w:tc>
        <w:tc>
          <w:tcPr>
            <w:tcW w:w="5140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8B2CB4" w:rsidRPr="009E2A78" w:rsidTr="00852C33">
        <w:tc>
          <w:tcPr>
            <w:tcW w:w="8756" w:type="dxa"/>
            <w:gridSpan w:val="2"/>
          </w:tcPr>
          <w:p w:rsidR="008B2CB4" w:rsidRPr="009E2A78" w:rsidRDefault="008B2CB4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iv. Supervisor</w:t>
            </w:r>
          </w:p>
        </w:tc>
      </w:tr>
      <w:tr w:rsidR="00D64224" w:rsidRPr="009E2A78" w:rsidTr="00D64224">
        <w:tc>
          <w:tcPr>
            <w:tcW w:w="3616" w:type="dxa"/>
          </w:tcPr>
          <w:p w:rsidR="00D64224" w:rsidRPr="009E2A78" w:rsidRDefault="00D64224" w:rsidP="00D64224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Name</w:t>
            </w:r>
          </w:p>
        </w:tc>
        <w:tc>
          <w:tcPr>
            <w:tcW w:w="5140" w:type="dxa"/>
          </w:tcPr>
          <w:p w:rsidR="00D64224" w:rsidRPr="009E2A78" w:rsidRDefault="00D64224" w:rsidP="00D64224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D64224" w:rsidRPr="009E2A78" w:rsidTr="00D64224">
        <w:tc>
          <w:tcPr>
            <w:tcW w:w="3616" w:type="dxa"/>
          </w:tcPr>
          <w:p w:rsidR="00D64224" w:rsidRPr="009E2A78" w:rsidRDefault="00D64224" w:rsidP="00D64224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 xml:space="preserve">Position </w:t>
            </w:r>
          </w:p>
        </w:tc>
        <w:tc>
          <w:tcPr>
            <w:tcW w:w="5140" w:type="dxa"/>
          </w:tcPr>
          <w:p w:rsidR="00D64224" w:rsidRPr="009E2A78" w:rsidRDefault="00D64224" w:rsidP="00D64224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D64224" w:rsidRPr="009E2A78" w:rsidTr="00D64224">
        <w:tc>
          <w:tcPr>
            <w:tcW w:w="3616" w:type="dxa"/>
          </w:tcPr>
          <w:p w:rsidR="00D64224" w:rsidRPr="009E2A78" w:rsidRDefault="008B2CB4" w:rsidP="00D64224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lastRenderedPageBreak/>
              <w:t>Full Contact D</w:t>
            </w:r>
            <w:r w:rsidR="00D64224" w:rsidRPr="009E2A78">
              <w:rPr>
                <w:rFonts w:ascii="Georgia" w:hAnsi="Georgia" w:cs="Arial"/>
              </w:rPr>
              <w:t>etails</w:t>
            </w:r>
          </w:p>
        </w:tc>
        <w:tc>
          <w:tcPr>
            <w:tcW w:w="5140" w:type="dxa"/>
          </w:tcPr>
          <w:p w:rsidR="00D64224" w:rsidRPr="009E2A78" w:rsidRDefault="00D64224" w:rsidP="00D64224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Email:</w:t>
            </w:r>
          </w:p>
          <w:p w:rsidR="00D64224" w:rsidRPr="009E2A78" w:rsidRDefault="00D64224" w:rsidP="00D64224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Phone:</w:t>
            </w:r>
          </w:p>
        </w:tc>
      </w:tr>
      <w:tr w:rsidR="008B2CB4" w:rsidRPr="009E2A78" w:rsidTr="00472D1D">
        <w:tc>
          <w:tcPr>
            <w:tcW w:w="8756" w:type="dxa"/>
            <w:gridSpan w:val="2"/>
          </w:tcPr>
          <w:p w:rsidR="008B2CB4" w:rsidRPr="009E2A78" w:rsidRDefault="008B2CB4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v. Designated Responsible Officer</w:t>
            </w:r>
          </w:p>
        </w:tc>
      </w:tr>
      <w:tr w:rsidR="0001333C" w:rsidRPr="009E2A78" w:rsidTr="00D64224">
        <w:tc>
          <w:tcPr>
            <w:tcW w:w="3616" w:type="dxa"/>
          </w:tcPr>
          <w:p w:rsidR="0001333C" w:rsidRPr="009E2A78" w:rsidRDefault="0001333C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Name</w:t>
            </w:r>
          </w:p>
        </w:tc>
        <w:tc>
          <w:tcPr>
            <w:tcW w:w="5140" w:type="dxa"/>
          </w:tcPr>
          <w:p w:rsidR="0001333C" w:rsidRPr="009E2A78" w:rsidRDefault="0001333C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01333C" w:rsidRPr="009E2A78" w:rsidTr="00D64224">
        <w:tc>
          <w:tcPr>
            <w:tcW w:w="3616" w:type="dxa"/>
          </w:tcPr>
          <w:p w:rsidR="0001333C" w:rsidRPr="009E2A78" w:rsidRDefault="0001333C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 xml:space="preserve">Position </w:t>
            </w:r>
          </w:p>
        </w:tc>
        <w:tc>
          <w:tcPr>
            <w:tcW w:w="5140" w:type="dxa"/>
          </w:tcPr>
          <w:p w:rsidR="0001333C" w:rsidRPr="009E2A78" w:rsidRDefault="0001333C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01333C" w:rsidRPr="009E2A78" w:rsidTr="00D64224">
        <w:tc>
          <w:tcPr>
            <w:tcW w:w="3616" w:type="dxa"/>
          </w:tcPr>
          <w:p w:rsidR="0001333C" w:rsidRPr="009E2A78" w:rsidRDefault="0001333C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Full Contact Details</w:t>
            </w:r>
          </w:p>
        </w:tc>
        <w:tc>
          <w:tcPr>
            <w:tcW w:w="5140" w:type="dxa"/>
          </w:tcPr>
          <w:p w:rsidR="0001333C" w:rsidRPr="009E2A78" w:rsidRDefault="0001333C" w:rsidP="00D64224">
            <w:pPr>
              <w:spacing w:line="360" w:lineRule="auto"/>
              <w:rPr>
                <w:rFonts w:ascii="Georgia" w:hAnsi="Georgia" w:cs="Arial"/>
              </w:rPr>
            </w:pPr>
          </w:p>
        </w:tc>
      </w:tr>
    </w:tbl>
    <w:p w:rsidR="006908DB" w:rsidRPr="009E2A78" w:rsidRDefault="006908DB" w:rsidP="006908DB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4"/>
        <w:gridCol w:w="5122"/>
      </w:tblGrid>
      <w:tr w:rsidR="009A117A" w:rsidRPr="009E2A78" w:rsidTr="005601C2">
        <w:tc>
          <w:tcPr>
            <w:tcW w:w="8756" w:type="dxa"/>
            <w:gridSpan w:val="2"/>
          </w:tcPr>
          <w:p w:rsidR="009A117A" w:rsidRPr="009E2A78" w:rsidRDefault="009A117A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  <w:b/>
              </w:rPr>
              <w:t>3.Proposed Research</w:t>
            </w:r>
          </w:p>
        </w:tc>
      </w:tr>
      <w:tr w:rsidR="006908DB" w:rsidRPr="009E2A78" w:rsidTr="00D64224">
        <w:tc>
          <w:tcPr>
            <w:tcW w:w="3634" w:type="dxa"/>
          </w:tcPr>
          <w:p w:rsidR="006908DB" w:rsidRPr="009E2A78" w:rsidRDefault="002565F8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(a) Proposed Thesis Title</w:t>
            </w:r>
          </w:p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  <w:tc>
          <w:tcPr>
            <w:tcW w:w="5122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D64224" w:rsidRPr="009E2A78" w:rsidTr="00D64224">
        <w:tc>
          <w:tcPr>
            <w:tcW w:w="3634" w:type="dxa"/>
          </w:tcPr>
          <w:p w:rsidR="00D64224" w:rsidRPr="009E2A78" w:rsidRDefault="00D64224" w:rsidP="00D64224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(b) Research Topic Description (Maximum 2 pages)</w:t>
            </w:r>
          </w:p>
        </w:tc>
        <w:tc>
          <w:tcPr>
            <w:tcW w:w="5122" w:type="dxa"/>
          </w:tcPr>
          <w:p w:rsidR="00D64224" w:rsidRPr="009E2A78" w:rsidRDefault="00D64224" w:rsidP="00D64224">
            <w:pPr>
              <w:spacing w:line="360" w:lineRule="auto"/>
              <w:rPr>
                <w:rFonts w:ascii="Georgia" w:hAnsi="Georgia" w:cs="Arial"/>
              </w:rPr>
            </w:pPr>
          </w:p>
        </w:tc>
      </w:tr>
    </w:tbl>
    <w:p w:rsidR="006908DB" w:rsidRPr="009E2A78" w:rsidRDefault="006908DB" w:rsidP="006908DB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5"/>
        <w:gridCol w:w="5101"/>
      </w:tblGrid>
      <w:tr w:rsidR="009A117A" w:rsidRPr="009E2A78" w:rsidTr="00B3124E">
        <w:tc>
          <w:tcPr>
            <w:tcW w:w="8756" w:type="dxa"/>
            <w:gridSpan w:val="2"/>
          </w:tcPr>
          <w:p w:rsidR="009A117A" w:rsidRPr="009E2A78" w:rsidRDefault="00955D08" w:rsidP="006F6E31">
            <w:pPr>
              <w:spacing w:line="360" w:lineRule="auto"/>
              <w:rPr>
                <w:rFonts w:ascii="Georgia" w:hAnsi="Georgia" w:cs="Arial"/>
                <w:b/>
              </w:rPr>
            </w:pPr>
            <w:r w:rsidRPr="009E2A78">
              <w:rPr>
                <w:rFonts w:ascii="Georgia" w:hAnsi="Georgia" w:cs="Arial"/>
                <w:b/>
              </w:rPr>
              <w:t>4. Proposed D</w:t>
            </w:r>
            <w:r w:rsidR="009A117A" w:rsidRPr="009E2A78">
              <w:rPr>
                <w:rFonts w:ascii="Georgia" w:hAnsi="Georgia" w:cs="Arial"/>
                <w:b/>
              </w:rPr>
              <w:t>ates</w:t>
            </w:r>
          </w:p>
        </w:tc>
      </w:tr>
      <w:tr w:rsidR="006908DB" w:rsidRPr="009E2A78" w:rsidTr="009A117A">
        <w:tc>
          <w:tcPr>
            <w:tcW w:w="3655" w:type="dxa"/>
          </w:tcPr>
          <w:p w:rsidR="006908DB" w:rsidRPr="009E2A78" w:rsidRDefault="006908DB" w:rsidP="00D64224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 xml:space="preserve">(a) </w:t>
            </w:r>
            <w:r w:rsidR="008B2CB4" w:rsidRPr="009E2A78">
              <w:rPr>
                <w:rFonts w:ascii="Georgia" w:hAnsi="Georgia" w:cs="Arial"/>
              </w:rPr>
              <w:t>Commencement of C</w:t>
            </w:r>
            <w:r w:rsidR="00D64224" w:rsidRPr="009E2A78">
              <w:rPr>
                <w:rFonts w:ascii="Georgia" w:hAnsi="Georgia" w:cs="Arial"/>
              </w:rPr>
              <w:t xml:space="preserve">oncurrent </w:t>
            </w:r>
            <w:r w:rsidR="008B2CB4" w:rsidRPr="009E2A78">
              <w:rPr>
                <w:rFonts w:ascii="Georgia" w:hAnsi="Georgia" w:cs="Arial"/>
              </w:rPr>
              <w:t>E</w:t>
            </w:r>
            <w:r w:rsidRPr="009E2A78">
              <w:rPr>
                <w:rFonts w:ascii="Georgia" w:hAnsi="Georgia" w:cs="Arial"/>
              </w:rPr>
              <w:t>nrolment</w:t>
            </w:r>
          </w:p>
        </w:tc>
        <w:tc>
          <w:tcPr>
            <w:tcW w:w="5101" w:type="dxa"/>
          </w:tcPr>
          <w:p w:rsidR="006908DB" w:rsidRPr="009E2A78" w:rsidRDefault="006908DB" w:rsidP="00F82D06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936A7E" w:rsidRPr="009E2A78" w:rsidTr="0046509D">
        <w:tc>
          <w:tcPr>
            <w:tcW w:w="8756" w:type="dxa"/>
            <w:gridSpan w:val="2"/>
          </w:tcPr>
          <w:p w:rsidR="00936A7E" w:rsidRPr="009E2A78" w:rsidRDefault="00936A7E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(b) Expected Dates at:</w:t>
            </w:r>
          </w:p>
          <w:p w:rsidR="00936A7E" w:rsidRPr="009E2A78" w:rsidRDefault="00936A7E" w:rsidP="006F6E31">
            <w:pPr>
              <w:spacing w:line="360" w:lineRule="auto"/>
              <w:rPr>
                <w:rFonts w:ascii="Georgia" w:hAnsi="Georgia" w:cs="Arial"/>
                <w:b/>
              </w:rPr>
            </w:pPr>
            <w:r w:rsidRPr="009E2A78">
              <w:rPr>
                <w:rFonts w:ascii="Georgia" w:hAnsi="Georgia" w:cs="Arial"/>
              </w:rPr>
              <w:t>Note: A minimum of 12 months must be spent at each institution.</w:t>
            </w:r>
          </w:p>
        </w:tc>
      </w:tr>
      <w:tr w:rsidR="0001333C" w:rsidRPr="009E2A78" w:rsidTr="009A117A">
        <w:tc>
          <w:tcPr>
            <w:tcW w:w="3655" w:type="dxa"/>
          </w:tcPr>
          <w:p w:rsidR="0001333C" w:rsidRPr="009E2A78" w:rsidRDefault="0001333C" w:rsidP="006F6E31">
            <w:pPr>
              <w:spacing w:line="360" w:lineRule="auto"/>
              <w:rPr>
                <w:rFonts w:ascii="Georgia" w:hAnsi="Georgia" w:cs="Arial"/>
              </w:rPr>
            </w:pPr>
            <w:proofErr w:type="spellStart"/>
            <w:r w:rsidRPr="009E2A78">
              <w:rPr>
                <w:rFonts w:ascii="Georgia" w:hAnsi="Georgia" w:cs="Arial"/>
              </w:rPr>
              <w:t>i</w:t>
            </w:r>
            <w:proofErr w:type="spellEnd"/>
            <w:r w:rsidRPr="009E2A78">
              <w:rPr>
                <w:rFonts w:ascii="Georgia" w:hAnsi="Georgia" w:cs="Arial"/>
              </w:rPr>
              <w:t>. Home Institution</w:t>
            </w:r>
          </w:p>
        </w:tc>
        <w:tc>
          <w:tcPr>
            <w:tcW w:w="5101" w:type="dxa"/>
          </w:tcPr>
          <w:p w:rsidR="0001333C" w:rsidRPr="009E2A78" w:rsidRDefault="0001333C" w:rsidP="00924A20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01333C" w:rsidRPr="009E2A78" w:rsidTr="009A117A">
        <w:tc>
          <w:tcPr>
            <w:tcW w:w="3655" w:type="dxa"/>
          </w:tcPr>
          <w:p w:rsidR="0001333C" w:rsidRPr="009E2A78" w:rsidRDefault="0001333C" w:rsidP="006F6E31">
            <w:pPr>
              <w:spacing w:line="360" w:lineRule="auto"/>
              <w:rPr>
                <w:rFonts w:ascii="Georgia" w:hAnsi="Georgia" w:cs="Arial"/>
                <w:b/>
              </w:rPr>
            </w:pPr>
            <w:r w:rsidRPr="009E2A78">
              <w:rPr>
                <w:rFonts w:ascii="Georgia" w:hAnsi="Georgia" w:cs="Arial"/>
              </w:rPr>
              <w:t>ii. Host Institution</w:t>
            </w:r>
          </w:p>
        </w:tc>
        <w:tc>
          <w:tcPr>
            <w:tcW w:w="5101" w:type="dxa"/>
          </w:tcPr>
          <w:p w:rsidR="0001333C" w:rsidRPr="009E2A78" w:rsidRDefault="0001333C" w:rsidP="006F6E31">
            <w:pPr>
              <w:spacing w:line="360" w:lineRule="auto"/>
              <w:rPr>
                <w:rFonts w:ascii="Georgia" w:hAnsi="Georgia" w:cs="Arial"/>
                <w:highlight w:val="yellow"/>
              </w:rPr>
            </w:pPr>
          </w:p>
        </w:tc>
      </w:tr>
    </w:tbl>
    <w:p w:rsidR="002565F8" w:rsidRPr="009E2A78" w:rsidRDefault="002565F8" w:rsidP="006908DB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5125"/>
      </w:tblGrid>
      <w:tr w:rsidR="00D64224" w:rsidRPr="009E2A78" w:rsidTr="00596BA1">
        <w:tc>
          <w:tcPr>
            <w:tcW w:w="3631" w:type="dxa"/>
          </w:tcPr>
          <w:p w:rsidR="006908DB" w:rsidRPr="009E2A78" w:rsidRDefault="0065123E" w:rsidP="00740DBC">
            <w:pPr>
              <w:spacing w:line="360" w:lineRule="auto"/>
              <w:rPr>
                <w:rFonts w:ascii="Georgia" w:hAnsi="Georgia" w:cs="Arial"/>
                <w:b/>
              </w:rPr>
            </w:pPr>
            <w:r w:rsidRPr="009E2A78">
              <w:rPr>
                <w:rFonts w:ascii="Georgia" w:hAnsi="Georgia" w:cs="Arial"/>
                <w:b/>
              </w:rPr>
              <w:t>5. Financial C</w:t>
            </w:r>
            <w:r w:rsidR="006908DB" w:rsidRPr="009E2A78">
              <w:rPr>
                <w:rFonts w:ascii="Georgia" w:hAnsi="Georgia" w:cs="Arial"/>
                <w:b/>
              </w:rPr>
              <w:t>ommitments</w:t>
            </w:r>
            <w:r w:rsidR="00740DBC" w:rsidRPr="009E2A78">
              <w:rPr>
                <w:rFonts w:ascii="Georgia" w:hAnsi="Georgia" w:cs="Arial"/>
                <w:b/>
              </w:rPr>
              <w:t xml:space="preserve"> (visit and stay in Host Institute)</w:t>
            </w:r>
          </w:p>
        </w:tc>
        <w:tc>
          <w:tcPr>
            <w:tcW w:w="5125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Detail who will provide (Home/Host/Student)</w:t>
            </w:r>
          </w:p>
        </w:tc>
      </w:tr>
      <w:tr w:rsidR="00D64224" w:rsidRPr="009E2A78" w:rsidTr="00596BA1">
        <w:tc>
          <w:tcPr>
            <w:tcW w:w="3631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(a) Scholarship living stipend</w:t>
            </w:r>
          </w:p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  <w:szCs w:val="22"/>
              </w:rPr>
            </w:pPr>
            <w:proofErr w:type="spellStart"/>
            <w:r w:rsidRPr="009E2A78">
              <w:rPr>
                <w:rFonts w:ascii="Georgia" w:hAnsi="Georgia" w:cs="Arial"/>
                <w:szCs w:val="22"/>
              </w:rPr>
              <w:t>i</w:t>
            </w:r>
            <w:proofErr w:type="spellEnd"/>
            <w:r w:rsidRPr="009E2A78">
              <w:rPr>
                <w:rFonts w:ascii="Georgia" w:hAnsi="Georgia" w:cs="Arial"/>
                <w:szCs w:val="22"/>
              </w:rPr>
              <w:t>. Name of Scholarship</w:t>
            </w:r>
          </w:p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  <w:szCs w:val="22"/>
              </w:rPr>
            </w:pPr>
            <w:r w:rsidRPr="009E2A78">
              <w:rPr>
                <w:rFonts w:ascii="Georgia" w:hAnsi="Georgia" w:cs="Arial"/>
                <w:szCs w:val="22"/>
              </w:rPr>
              <w:t>ii</w:t>
            </w:r>
            <w:r w:rsidR="00D64224" w:rsidRPr="009E2A78">
              <w:rPr>
                <w:rFonts w:ascii="Georgia" w:hAnsi="Georgia" w:cs="Arial"/>
                <w:szCs w:val="22"/>
              </w:rPr>
              <w:t xml:space="preserve">. </w:t>
            </w:r>
            <w:r w:rsidRPr="009E2A78">
              <w:rPr>
                <w:rFonts w:ascii="Georgia" w:hAnsi="Georgia" w:cs="Arial"/>
                <w:szCs w:val="22"/>
              </w:rPr>
              <w:t xml:space="preserve">Institution </w:t>
            </w:r>
            <w:r w:rsidR="00D64224" w:rsidRPr="009E2A78">
              <w:rPr>
                <w:rFonts w:ascii="Georgia" w:hAnsi="Georgia" w:cs="Arial"/>
                <w:szCs w:val="22"/>
              </w:rPr>
              <w:t xml:space="preserve">providing Scholarship </w:t>
            </w:r>
            <w:r w:rsidRPr="009E2A78">
              <w:rPr>
                <w:rFonts w:ascii="Georgia" w:hAnsi="Georgia" w:cs="Arial"/>
                <w:szCs w:val="22"/>
              </w:rPr>
              <w:t>(Home/Host)</w:t>
            </w:r>
          </w:p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  <w:szCs w:val="22"/>
              </w:rPr>
            </w:pPr>
            <w:r w:rsidRPr="009E2A78">
              <w:rPr>
                <w:rFonts w:ascii="Georgia" w:hAnsi="Georgia" w:cs="Arial"/>
                <w:szCs w:val="22"/>
              </w:rPr>
              <w:t>iii. Amount</w:t>
            </w:r>
          </w:p>
        </w:tc>
        <w:tc>
          <w:tcPr>
            <w:tcW w:w="5125" w:type="dxa"/>
          </w:tcPr>
          <w:p w:rsidR="00740DBC" w:rsidRPr="009E2A78" w:rsidRDefault="00740DBC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D64224" w:rsidRPr="009E2A78" w:rsidTr="00596BA1">
        <w:tc>
          <w:tcPr>
            <w:tcW w:w="3631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(b) Tuition Fee</w:t>
            </w:r>
          </w:p>
        </w:tc>
        <w:tc>
          <w:tcPr>
            <w:tcW w:w="5125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D64224" w:rsidRPr="009E2A78" w:rsidTr="00596BA1">
        <w:tc>
          <w:tcPr>
            <w:tcW w:w="3631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(c) Health Insurance</w:t>
            </w:r>
          </w:p>
        </w:tc>
        <w:tc>
          <w:tcPr>
            <w:tcW w:w="5125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D64224" w:rsidRPr="009E2A78" w:rsidTr="00596BA1">
        <w:tc>
          <w:tcPr>
            <w:tcW w:w="3631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(d) Travel</w:t>
            </w:r>
          </w:p>
        </w:tc>
        <w:tc>
          <w:tcPr>
            <w:tcW w:w="5125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6908DB" w:rsidRPr="009E2A78" w:rsidTr="00596BA1">
        <w:tc>
          <w:tcPr>
            <w:tcW w:w="3631" w:type="dxa"/>
          </w:tcPr>
          <w:p w:rsidR="006908DB" w:rsidRPr="009E2A78" w:rsidRDefault="0065123E" w:rsidP="006F6E31">
            <w:pPr>
              <w:spacing w:line="360" w:lineRule="auto"/>
              <w:rPr>
                <w:rFonts w:ascii="Georgia" w:hAnsi="Georgia" w:cs="Arial"/>
                <w:b/>
              </w:rPr>
            </w:pPr>
            <w:r w:rsidRPr="009E2A78">
              <w:rPr>
                <w:rFonts w:ascii="Georgia" w:hAnsi="Georgia" w:cs="Arial"/>
                <w:b/>
              </w:rPr>
              <w:t>6. Ethics P</w:t>
            </w:r>
            <w:r w:rsidR="006908DB" w:rsidRPr="009E2A78">
              <w:rPr>
                <w:rFonts w:ascii="Georgia" w:hAnsi="Georgia" w:cs="Arial"/>
                <w:b/>
              </w:rPr>
              <w:t>rovisions</w:t>
            </w:r>
          </w:p>
        </w:tc>
        <w:tc>
          <w:tcPr>
            <w:tcW w:w="5125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  <w:b/>
              </w:rPr>
            </w:pPr>
          </w:p>
        </w:tc>
      </w:tr>
      <w:tr w:rsidR="006908DB" w:rsidRPr="009E2A78" w:rsidTr="00596BA1">
        <w:tc>
          <w:tcPr>
            <w:tcW w:w="3631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(a) Details of Ethics approvals</w:t>
            </w:r>
          </w:p>
        </w:tc>
        <w:tc>
          <w:tcPr>
            <w:tcW w:w="5125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6908DB" w:rsidRPr="009E2A78" w:rsidTr="00596BA1">
        <w:tc>
          <w:tcPr>
            <w:tcW w:w="3631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proofErr w:type="spellStart"/>
            <w:r w:rsidRPr="009E2A78">
              <w:rPr>
                <w:rFonts w:ascii="Georgia" w:hAnsi="Georgia" w:cs="Arial"/>
              </w:rPr>
              <w:t>i</w:t>
            </w:r>
            <w:proofErr w:type="spellEnd"/>
            <w:r w:rsidRPr="009E2A78">
              <w:rPr>
                <w:rFonts w:ascii="Georgia" w:hAnsi="Georgia" w:cs="Arial"/>
              </w:rPr>
              <w:t>. Home Institution</w:t>
            </w:r>
          </w:p>
        </w:tc>
        <w:tc>
          <w:tcPr>
            <w:tcW w:w="5125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  <w:b/>
              </w:rPr>
            </w:pPr>
          </w:p>
        </w:tc>
      </w:tr>
      <w:tr w:rsidR="006908DB" w:rsidRPr="009E2A78" w:rsidTr="00596BA1">
        <w:tc>
          <w:tcPr>
            <w:tcW w:w="3631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ii. Host Institution</w:t>
            </w:r>
          </w:p>
        </w:tc>
        <w:tc>
          <w:tcPr>
            <w:tcW w:w="5125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</w:rPr>
            </w:pPr>
          </w:p>
        </w:tc>
      </w:tr>
    </w:tbl>
    <w:p w:rsidR="006908DB" w:rsidRPr="009E2A78" w:rsidRDefault="006908DB" w:rsidP="006908DB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5116"/>
      </w:tblGrid>
      <w:tr w:rsidR="006908DB" w:rsidRPr="009E2A78" w:rsidTr="00D64224">
        <w:tc>
          <w:tcPr>
            <w:tcW w:w="3640" w:type="dxa"/>
          </w:tcPr>
          <w:p w:rsidR="006908DB" w:rsidRPr="009E2A78" w:rsidRDefault="006908DB" w:rsidP="00D64224">
            <w:pPr>
              <w:spacing w:line="360" w:lineRule="auto"/>
              <w:rPr>
                <w:rFonts w:ascii="Georgia" w:hAnsi="Georgia" w:cs="Arial"/>
                <w:b/>
              </w:rPr>
            </w:pPr>
            <w:r w:rsidRPr="009E2A78">
              <w:rPr>
                <w:rFonts w:ascii="Georgia" w:hAnsi="Georgia" w:cs="Arial"/>
                <w:b/>
              </w:rPr>
              <w:lastRenderedPageBreak/>
              <w:t>7.</w:t>
            </w:r>
            <w:r w:rsidR="0065123E" w:rsidRPr="009E2A78">
              <w:rPr>
                <w:rFonts w:ascii="Georgia" w:hAnsi="Georgia" w:cs="Arial"/>
                <w:b/>
              </w:rPr>
              <w:t>Special C</w:t>
            </w:r>
            <w:r w:rsidR="00D64224" w:rsidRPr="009E2A78">
              <w:rPr>
                <w:rFonts w:ascii="Georgia" w:hAnsi="Georgia" w:cs="Arial"/>
                <w:b/>
              </w:rPr>
              <w:t>onditions</w:t>
            </w:r>
          </w:p>
        </w:tc>
        <w:tc>
          <w:tcPr>
            <w:tcW w:w="5116" w:type="dxa"/>
          </w:tcPr>
          <w:p w:rsidR="006908DB" w:rsidRPr="009E2A78" w:rsidRDefault="006908DB" w:rsidP="006F6E31">
            <w:pPr>
              <w:spacing w:line="360" w:lineRule="auto"/>
              <w:rPr>
                <w:rFonts w:ascii="Georgia" w:hAnsi="Georgia" w:cs="Arial"/>
                <w:b/>
              </w:rPr>
            </w:pPr>
          </w:p>
          <w:p w:rsidR="00354FB7" w:rsidRPr="009E2A78" w:rsidRDefault="00354FB7" w:rsidP="006F6E31">
            <w:pPr>
              <w:spacing w:line="360" w:lineRule="auto"/>
              <w:rPr>
                <w:rFonts w:ascii="Georgia" w:hAnsi="Georgia" w:cs="Arial"/>
                <w:b/>
              </w:rPr>
            </w:pPr>
          </w:p>
        </w:tc>
      </w:tr>
    </w:tbl>
    <w:p w:rsidR="006908DB" w:rsidRPr="009E2A78" w:rsidRDefault="006908DB" w:rsidP="006908DB">
      <w:pPr>
        <w:rPr>
          <w:rFonts w:ascii="Georgia" w:hAnsi="Georgia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5126"/>
      </w:tblGrid>
      <w:tr w:rsidR="00936A7E" w:rsidRPr="009E2A78" w:rsidTr="00936A7E">
        <w:tc>
          <w:tcPr>
            <w:tcW w:w="3630" w:type="dxa"/>
          </w:tcPr>
          <w:p w:rsidR="00936A7E" w:rsidRPr="009E2A78" w:rsidRDefault="00936A7E" w:rsidP="00936A7E">
            <w:pPr>
              <w:spacing w:line="360" w:lineRule="auto"/>
              <w:rPr>
                <w:rFonts w:ascii="Georgia" w:hAnsi="Georgia" w:cs="Arial"/>
                <w:b/>
              </w:rPr>
            </w:pPr>
            <w:r w:rsidRPr="009E2A78">
              <w:rPr>
                <w:rFonts w:ascii="Georgia" w:hAnsi="Georgia" w:cs="Arial"/>
                <w:b/>
              </w:rPr>
              <w:t xml:space="preserve">8. </w:t>
            </w:r>
            <w:r w:rsidR="0014293F" w:rsidRPr="009E2A78">
              <w:rPr>
                <w:rFonts w:ascii="Georgia" w:hAnsi="Georgia" w:cs="Arial"/>
                <w:b/>
              </w:rPr>
              <w:t>Name of Award to be Conferred</w:t>
            </w:r>
          </w:p>
        </w:tc>
        <w:tc>
          <w:tcPr>
            <w:tcW w:w="5126" w:type="dxa"/>
          </w:tcPr>
          <w:p w:rsidR="00936A7E" w:rsidRPr="009E2A78" w:rsidRDefault="00936A7E" w:rsidP="00E429F9">
            <w:pPr>
              <w:spacing w:line="360" w:lineRule="auto"/>
              <w:rPr>
                <w:rFonts w:ascii="Georgia" w:hAnsi="Georgia" w:cs="Arial"/>
                <w:b/>
              </w:rPr>
            </w:pPr>
          </w:p>
        </w:tc>
      </w:tr>
      <w:tr w:rsidR="00936A7E" w:rsidRPr="009E2A78" w:rsidTr="00936A7E">
        <w:tc>
          <w:tcPr>
            <w:tcW w:w="3630" w:type="dxa"/>
          </w:tcPr>
          <w:p w:rsidR="00936A7E" w:rsidRPr="009E2A78" w:rsidRDefault="00936A7E" w:rsidP="00E429F9">
            <w:pPr>
              <w:spacing w:line="360" w:lineRule="auto"/>
              <w:rPr>
                <w:rFonts w:ascii="Georgia" w:hAnsi="Georgia" w:cs="Arial"/>
              </w:rPr>
            </w:pPr>
            <w:proofErr w:type="spellStart"/>
            <w:r w:rsidRPr="009E2A78">
              <w:rPr>
                <w:rFonts w:ascii="Georgia" w:hAnsi="Georgia" w:cs="Arial"/>
              </w:rPr>
              <w:t>i</w:t>
            </w:r>
            <w:proofErr w:type="spellEnd"/>
            <w:r w:rsidRPr="009E2A78">
              <w:rPr>
                <w:rFonts w:ascii="Georgia" w:hAnsi="Georgia" w:cs="Arial"/>
              </w:rPr>
              <w:t>. Home Institution</w:t>
            </w:r>
          </w:p>
        </w:tc>
        <w:tc>
          <w:tcPr>
            <w:tcW w:w="5126" w:type="dxa"/>
          </w:tcPr>
          <w:p w:rsidR="00936A7E" w:rsidRPr="009E2A78" w:rsidRDefault="00936A7E" w:rsidP="00E429F9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936A7E" w:rsidRPr="009E2A78" w:rsidTr="00936A7E">
        <w:tc>
          <w:tcPr>
            <w:tcW w:w="3630" w:type="dxa"/>
          </w:tcPr>
          <w:p w:rsidR="00936A7E" w:rsidRPr="009E2A78" w:rsidRDefault="00936A7E" w:rsidP="00E429F9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ii. Host Institution</w:t>
            </w:r>
          </w:p>
        </w:tc>
        <w:tc>
          <w:tcPr>
            <w:tcW w:w="5126" w:type="dxa"/>
          </w:tcPr>
          <w:p w:rsidR="00936A7E" w:rsidRPr="009E2A78" w:rsidRDefault="00936A7E" w:rsidP="00E429F9">
            <w:pPr>
              <w:spacing w:line="360" w:lineRule="auto"/>
              <w:rPr>
                <w:rFonts w:ascii="Georgia" w:hAnsi="Georgia" w:cs="Arial"/>
              </w:rPr>
            </w:pPr>
          </w:p>
        </w:tc>
      </w:tr>
    </w:tbl>
    <w:p w:rsidR="003C38F8" w:rsidRPr="009E2A78" w:rsidRDefault="003C38F8" w:rsidP="0000644F">
      <w:pPr>
        <w:rPr>
          <w:rFonts w:ascii="Georgia" w:hAnsi="Georgia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5126"/>
      </w:tblGrid>
      <w:tr w:rsidR="00F13FCD" w:rsidRPr="009E2A78" w:rsidTr="00532687">
        <w:tc>
          <w:tcPr>
            <w:tcW w:w="3630" w:type="dxa"/>
          </w:tcPr>
          <w:p w:rsidR="00F13FCD" w:rsidRPr="009E2A78" w:rsidRDefault="00F13FCD" w:rsidP="00F13FCD">
            <w:pPr>
              <w:spacing w:line="360" w:lineRule="auto"/>
              <w:rPr>
                <w:rFonts w:ascii="Georgia" w:hAnsi="Georgia" w:cs="Arial"/>
                <w:b/>
              </w:rPr>
            </w:pPr>
            <w:r w:rsidRPr="009E2A78">
              <w:rPr>
                <w:rFonts w:ascii="Georgia" w:hAnsi="Georgia" w:cs="Arial"/>
                <w:b/>
              </w:rPr>
              <w:t>9. Research Advisory Committee</w:t>
            </w:r>
          </w:p>
        </w:tc>
        <w:tc>
          <w:tcPr>
            <w:tcW w:w="5126" w:type="dxa"/>
          </w:tcPr>
          <w:p w:rsidR="00F13FCD" w:rsidRPr="009E2A78" w:rsidRDefault="00F13FCD" w:rsidP="00532687">
            <w:pPr>
              <w:spacing w:line="360" w:lineRule="auto"/>
              <w:rPr>
                <w:rFonts w:ascii="Georgia" w:hAnsi="Georgia" w:cs="Arial"/>
                <w:b/>
              </w:rPr>
            </w:pPr>
          </w:p>
        </w:tc>
      </w:tr>
      <w:tr w:rsidR="00F13FCD" w:rsidRPr="009E2A78" w:rsidTr="00532687">
        <w:tc>
          <w:tcPr>
            <w:tcW w:w="3630" w:type="dxa"/>
          </w:tcPr>
          <w:p w:rsidR="00F13FCD" w:rsidRPr="009E2A78" w:rsidRDefault="00F13FCD" w:rsidP="00F13FC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Home Institution</w:t>
            </w:r>
          </w:p>
        </w:tc>
        <w:tc>
          <w:tcPr>
            <w:tcW w:w="5126" w:type="dxa"/>
          </w:tcPr>
          <w:p w:rsidR="00F13FCD" w:rsidRPr="009E2A78" w:rsidRDefault="00F13FCD" w:rsidP="00532687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Member1:</w:t>
            </w:r>
          </w:p>
          <w:p w:rsidR="00F13FCD" w:rsidRPr="009E2A78" w:rsidRDefault="00F13FCD" w:rsidP="00532687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Member 2:</w:t>
            </w:r>
          </w:p>
          <w:p w:rsidR="00F13FCD" w:rsidRPr="009E2A78" w:rsidRDefault="00F13FCD" w:rsidP="00532687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Supervisor:</w:t>
            </w:r>
          </w:p>
        </w:tc>
      </w:tr>
      <w:tr w:rsidR="00F13FCD" w:rsidRPr="009E2A78" w:rsidTr="00532687">
        <w:tc>
          <w:tcPr>
            <w:tcW w:w="3630" w:type="dxa"/>
          </w:tcPr>
          <w:p w:rsidR="00F13FCD" w:rsidRPr="009E2A78" w:rsidRDefault="00F13FCD" w:rsidP="00F13FC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Host Institution</w:t>
            </w:r>
          </w:p>
        </w:tc>
        <w:tc>
          <w:tcPr>
            <w:tcW w:w="5126" w:type="dxa"/>
          </w:tcPr>
          <w:p w:rsidR="00F13FCD" w:rsidRPr="009E2A78" w:rsidRDefault="00F13FCD" w:rsidP="00F13FCD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Member1:</w:t>
            </w:r>
          </w:p>
          <w:p w:rsidR="00F13FCD" w:rsidRPr="009E2A78" w:rsidRDefault="00F13FCD" w:rsidP="00F13FCD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Member 2:</w:t>
            </w:r>
          </w:p>
          <w:p w:rsidR="00F13FCD" w:rsidRPr="009E2A78" w:rsidRDefault="00F13FCD" w:rsidP="00F13FCD">
            <w:pPr>
              <w:spacing w:line="360" w:lineRule="auto"/>
              <w:rPr>
                <w:rFonts w:ascii="Georgia" w:hAnsi="Georgia" w:cs="Arial"/>
              </w:rPr>
            </w:pPr>
            <w:r w:rsidRPr="009E2A78">
              <w:rPr>
                <w:rFonts w:ascii="Georgia" w:hAnsi="Georgia" w:cs="Arial"/>
              </w:rPr>
              <w:t>Co-Supervisor:</w:t>
            </w:r>
          </w:p>
        </w:tc>
      </w:tr>
    </w:tbl>
    <w:p w:rsidR="00AF6D74" w:rsidRPr="009E2A78" w:rsidRDefault="00AF6D74" w:rsidP="0000644F">
      <w:pPr>
        <w:rPr>
          <w:rFonts w:ascii="Georgia" w:hAnsi="Georgia" w:cs="Arial"/>
          <w:b/>
          <w:szCs w:val="22"/>
        </w:rPr>
      </w:pPr>
    </w:p>
    <w:p w:rsidR="004B75EA" w:rsidRPr="009E2A78" w:rsidRDefault="004B75EA" w:rsidP="004B75EA">
      <w:pPr>
        <w:pStyle w:val="Footer"/>
        <w:tabs>
          <w:tab w:val="clear" w:pos="4153"/>
          <w:tab w:val="clear" w:pos="8306"/>
        </w:tabs>
        <w:ind w:right="-7"/>
        <w:jc w:val="both"/>
        <w:rPr>
          <w:rFonts w:ascii="Georgia" w:hAnsi="Georgia" w:cs="Arial"/>
          <w:szCs w:val="22"/>
        </w:rPr>
      </w:pPr>
      <w:r w:rsidRPr="009E2A78">
        <w:rPr>
          <w:rFonts w:ascii="Georgia" w:hAnsi="Georgia" w:cs="Arial"/>
          <w:szCs w:val="22"/>
        </w:rPr>
        <w:t xml:space="preserve">Signed for and on behalf of </w:t>
      </w:r>
    </w:p>
    <w:p w:rsidR="004B75EA" w:rsidRPr="009E2A78" w:rsidRDefault="004B75EA" w:rsidP="004B75EA">
      <w:pPr>
        <w:pStyle w:val="Footer"/>
        <w:tabs>
          <w:tab w:val="clear" w:pos="4153"/>
          <w:tab w:val="clear" w:pos="8306"/>
        </w:tabs>
        <w:ind w:right="-7"/>
        <w:jc w:val="both"/>
        <w:rPr>
          <w:rFonts w:ascii="Georgia" w:hAnsi="Georgia"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380"/>
      </w:tblGrid>
      <w:tr w:rsidR="004B75EA" w:rsidRPr="009E2A78" w:rsidTr="004B75EA">
        <w:tc>
          <w:tcPr>
            <w:tcW w:w="4621" w:type="dxa"/>
          </w:tcPr>
          <w:p w:rsidR="004B75EA" w:rsidRPr="009E2A78" w:rsidRDefault="004B75EA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  <w:r w:rsidRPr="009E2A78">
              <w:rPr>
                <w:rFonts w:ascii="Georgia" w:hAnsi="Georgia" w:cs="Arial"/>
                <w:b/>
                <w:szCs w:val="22"/>
              </w:rPr>
              <w:t>CURTIN UNIVERSITY OF TECHNOLOGY</w:t>
            </w:r>
            <w:r w:rsidRPr="009E2A78">
              <w:rPr>
                <w:rFonts w:ascii="Georgia" w:hAnsi="Georgia" w:cs="Arial"/>
                <w:szCs w:val="22"/>
              </w:rPr>
              <w:t xml:space="preserve"> by</w:t>
            </w:r>
          </w:p>
        </w:tc>
        <w:tc>
          <w:tcPr>
            <w:tcW w:w="4621" w:type="dxa"/>
          </w:tcPr>
          <w:p w:rsidR="004B75EA" w:rsidRPr="009E2A78" w:rsidRDefault="006D644E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  <w:r w:rsidRPr="009E2A78">
              <w:rPr>
                <w:rFonts w:ascii="Georgia" w:hAnsi="Georgia" w:cs="Arial"/>
                <w:b/>
                <w:szCs w:val="22"/>
              </w:rPr>
              <w:t>INDIAN INSTITUTE OF TECHNOLOGY KAHARAGPUR</w:t>
            </w:r>
            <w:r w:rsidR="004B75EA" w:rsidRPr="009E2A78">
              <w:rPr>
                <w:rFonts w:ascii="Georgia" w:hAnsi="Georgia" w:cs="Arial"/>
                <w:szCs w:val="22"/>
              </w:rPr>
              <w:t xml:space="preserve"> by</w:t>
            </w:r>
          </w:p>
        </w:tc>
      </w:tr>
      <w:tr w:rsidR="004B75EA" w:rsidRPr="009E2A78" w:rsidTr="004B75EA">
        <w:tc>
          <w:tcPr>
            <w:tcW w:w="4621" w:type="dxa"/>
          </w:tcPr>
          <w:p w:rsidR="00F749AC" w:rsidRPr="009E2A78" w:rsidRDefault="00F749AC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</w:p>
          <w:p w:rsidR="004B75EA" w:rsidRPr="009E2A78" w:rsidRDefault="004B75EA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</w:p>
          <w:p w:rsidR="004B75EA" w:rsidRPr="009E2A78" w:rsidRDefault="004B75EA" w:rsidP="00C71F8D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  <w:r w:rsidRPr="009E2A78">
              <w:rPr>
                <w:rFonts w:ascii="Georgia" w:hAnsi="Georgia" w:cs="Arial"/>
                <w:szCs w:val="22"/>
              </w:rPr>
              <w:t>Signature</w:t>
            </w:r>
          </w:p>
        </w:tc>
        <w:tc>
          <w:tcPr>
            <w:tcW w:w="4621" w:type="dxa"/>
          </w:tcPr>
          <w:p w:rsidR="00F749AC" w:rsidRPr="009E2A78" w:rsidRDefault="00F749AC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</w:p>
          <w:p w:rsidR="004B75EA" w:rsidRPr="009E2A78" w:rsidRDefault="004B75EA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</w:p>
          <w:p w:rsidR="004B75EA" w:rsidRPr="009E2A78" w:rsidRDefault="004B75EA" w:rsidP="00C71F8D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  <w:r w:rsidRPr="009E2A78">
              <w:rPr>
                <w:rFonts w:ascii="Georgia" w:hAnsi="Georgia" w:cs="Arial"/>
                <w:szCs w:val="22"/>
              </w:rPr>
              <w:t>Signature</w:t>
            </w:r>
          </w:p>
        </w:tc>
      </w:tr>
      <w:tr w:rsidR="004B75EA" w:rsidRPr="009E2A78" w:rsidTr="004B75EA">
        <w:tc>
          <w:tcPr>
            <w:tcW w:w="4621" w:type="dxa"/>
          </w:tcPr>
          <w:p w:rsidR="004B75EA" w:rsidRPr="009E2A78" w:rsidRDefault="004B75EA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</w:p>
          <w:p w:rsidR="004B75EA" w:rsidRPr="009E2A78" w:rsidRDefault="004B75EA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</w:p>
          <w:p w:rsidR="004B75EA" w:rsidRPr="009E2A78" w:rsidRDefault="004B75EA" w:rsidP="00C71F8D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  <w:r w:rsidRPr="009E2A78">
              <w:rPr>
                <w:rFonts w:ascii="Georgia" w:hAnsi="Georgia" w:cs="Arial"/>
                <w:szCs w:val="22"/>
              </w:rPr>
              <w:t>Name</w:t>
            </w:r>
            <w:r w:rsidR="00F13FCD" w:rsidRPr="009E2A78">
              <w:rPr>
                <w:rFonts w:ascii="Georgia" w:hAnsi="Georgia" w:cs="Arial"/>
                <w:szCs w:val="22"/>
              </w:rPr>
              <w:t xml:space="preserve">: </w:t>
            </w:r>
          </w:p>
        </w:tc>
        <w:tc>
          <w:tcPr>
            <w:tcW w:w="4621" w:type="dxa"/>
          </w:tcPr>
          <w:p w:rsidR="004B75EA" w:rsidRPr="009E2A78" w:rsidRDefault="004B75EA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</w:p>
          <w:p w:rsidR="00924A20" w:rsidRPr="009E2A78" w:rsidRDefault="00924A20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</w:p>
          <w:p w:rsidR="00924A20" w:rsidRPr="009E2A78" w:rsidRDefault="004B75EA" w:rsidP="00C71F8D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  <w:r w:rsidRPr="009E2A78">
              <w:rPr>
                <w:rFonts w:ascii="Georgia" w:hAnsi="Georgia" w:cs="Arial"/>
                <w:szCs w:val="22"/>
              </w:rPr>
              <w:t>Name</w:t>
            </w:r>
            <w:r w:rsidR="00924A20" w:rsidRPr="009E2A78">
              <w:rPr>
                <w:rFonts w:ascii="Georgia" w:hAnsi="Georgia" w:cs="Arial"/>
                <w:szCs w:val="22"/>
              </w:rPr>
              <w:t xml:space="preserve">: </w:t>
            </w:r>
          </w:p>
        </w:tc>
      </w:tr>
      <w:tr w:rsidR="004B75EA" w:rsidRPr="009E2A78" w:rsidTr="004B75EA">
        <w:tc>
          <w:tcPr>
            <w:tcW w:w="4621" w:type="dxa"/>
          </w:tcPr>
          <w:p w:rsidR="004B75EA" w:rsidRPr="009E2A78" w:rsidRDefault="004B75EA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</w:p>
          <w:p w:rsidR="004B75EA" w:rsidRPr="009E2A78" w:rsidRDefault="004B75EA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  <w:r w:rsidRPr="009E2A78">
              <w:rPr>
                <w:rFonts w:ascii="Georgia" w:hAnsi="Georgia" w:cs="Arial"/>
                <w:szCs w:val="22"/>
              </w:rPr>
              <w:t>Date</w:t>
            </w:r>
            <w:r w:rsidR="00F13FCD" w:rsidRPr="009E2A78">
              <w:rPr>
                <w:rFonts w:ascii="Georgia" w:hAnsi="Georgia" w:cs="Arial"/>
                <w:szCs w:val="22"/>
              </w:rPr>
              <w:t>:</w:t>
            </w:r>
          </w:p>
        </w:tc>
        <w:tc>
          <w:tcPr>
            <w:tcW w:w="4621" w:type="dxa"/>
          </w:tcPr>
          <w:p w:rsidR="004B75EA" w:rsidRPr="009E2A78" w:rsidRDefault="004B75EA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</w:p>
          <w:p w:rsidR="004B75EA" w:rsidRPr="009E2A78" w:rsidRDefault="004B75EA" w:rsidP="004B75EA">
            <w:pPr>
              <w:pStyle w:val="Footer"/>
              <w:tabs>
                <w:tab w:val="clear" w:pos="4153"/>
                <w:tab w:val="clear" w:pos="8306"/>
              </w:tabs>
              <w:ind w:right="-7"/>
              <w:jc w:val="both"/>
              <w:rPr>
                <w:rFonts w:ascii="Georgia" w:hAnsi="Georgia" w:cs="Arial"/>
                <w:szCs w:val="22"/>
              </w:rPr>
            </w:pPr>
            <w:r w:rsidRPr="009E2A78">
              <w:rPr>
                <w:rFonts w:ascii="Georgia" w:hAnsi="Georgia" w:cs="Arial"/>
                <w:szCs w:val="22"/>
              </w:rPr>
              <w:t>Date</w:t>
            </w:r>
            <w:r w:rsidR="00924A20" w:rsidRPr="009E2A78">
              <w:rPr>
                <w:rFonts w:ascii="Georgia" w:hAnsi="Georgia" w:cs="Arial"/>
                <w:szCs w:val="22"/>
              </w:rPr>
              <w:t xml:space="preserve">: </w:t>
            </w:r>
          </w:p>
        </w:tc>
      </w:tr>
    </w:tbl>
    <w:p w:rsidR="004B75EA" w:rsidRPr="009E2A78" w:rsidRDefault="004B75EA" w:rsidP="004B75EA">
      <w:pPr>
        <w:pStyle w:val="Footer"/>
        <w:tabs>
          <w:tab w:val="clear" w:pos="4153"/>
          <w:tab w:val="clear" w:pos="8306"/>
        </w:tabs>
        <w:ind w:right="-7"/>
        <w:jc w:val="both"/>
        <w:rPr>
          <w:rFonts w:ascii="Georgia" w:hAnsi="Georgia" w:cs="Arial"/>
          <w:szCs w:val="22"/>
        </w:rPr>
      </w:pPr>
    </w:p>
    <w:p w:rsidR="007428B2" w:rsidRPr="009E2A78" w:rsidRDefault="007428B2" w:rsidP="004B75EA">
      <w:pPr>
        <w:pStyle w:val="Footer"/>
        <w:tabs>
          <w:tab w:val="clear" w:pos="4153"/>
          <w:tab w:val="clear" w:pos="8306"/>
        </w:tabs>
        <w:ind w:right="-7"/>
        <w:jc w:val="both"/>
        <w:rPr>
          <w:rFonts w:ascii="Georgia" w:hAnsi="Georgia" w:cs="Arial"/>
          <w:szCs w:val="22"/>
        </w:rPr>
      </w:pPr>
    </w:p>
    <w:p w:rsidR="009A117A" w:rsidRPr="009E2A78" w:rsidRDefault="005244B0" w:rsidP="009A11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rPr>
          <w:rFonts w:ascii="Georgia" w:hAnsi="Georgia" w:cstheme="minorHAnsi"/>
          <w:b/>
          <w:szCs w:val="22"/>
        </w:rPr>
      </w:pPr>
      <w:r w:rsidRPr="009E2A78">
        <w:rPr>
          <w:rFonts w:ascii="Georgia" w:hAnsi="Georgia" w:cstheme="minorHAnsi"/>
          <w:b/>
          <w:szCs w:val="22"/>
        </w:rPr>
        <w:t>Host Institution</w:t>
      </w:r>
      <w:r w:rsidR="009A117A" w:rsidRPr="009E2A78">
        <w:rPr>
          <w:rFonts w:ascii="Georgia" w:hAnsi="Georgia" w:cstheme="minorHAnsi"/>
          <w:b/>
          <w:szCs w:val="22"/>
        </w:rPr>
        <w:t xml:space="preserve"> Supervisor:</w:t>
      </w:r>
    </w:p>
    <w:p w:rsidR="009A117A" w:rsidRPr="009E2A78" w:rsidRDefault="009A117A" w:rsidP="009A117A">
      <w:pPr>
        <w:pStyle w:val="Comment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rPr>
          <w:rFonts w:ascii="Georgia" w:hAnsi="Georgia" w:cstheme="minorHAnsi"/>
          <w:sz w:val="22"/>
          <w:szCs w:val="22"/>
        </w:rPr>
      </w:pPr>
      <w:r w:rsidRPr="009E2A78">
        <w:rPr>
          <w:rFonts w:ascii="Georgia" w:hAnsi="Georgia" w:cstheme="minorHAnsi"/>
          <w:sz w:val="22"/>
          <w:szCs w:val="22"/>
        </w:rPr>
        <w:t xml:space="preserve">I confirm that the </w:t>
      </w:r>
      <w:r w:rsidR="00813B2A" w:rsidRPr="009E2A78">
        <w:rPr>
          <w:rFonts w:ascii="Georgia" w:hAnsi="Georgia" w:cstheme="minorHAnsi"/>
          <w:sz w:val="22"/>
          <w:szCs w:val="22"/>
        </w:rPr>
        <w:t xml:space="preserve">particulars </w:t>
      </w:r>
      <w:r w:rsidRPr="009E2A78">
        <w:rPr>
          <w:rFonts w:ascii="Georgia" w:hAnsi="Georgia" w:cstheme="minorHAnsi"/>
          <w:sz w:val="22"/>
          <w:szCs w:val="22"/>
        </w:rPr>
        <w:t xml:space="preserve">of this </w:t>
      </w:r>
      <w:r w:rsidR="00E227D6" w:rsidRPr="009E2A78">
        <w:rPr>
          <w:rFonts w:ascii="Georgia" w:hAnsi="Georgia" w:cstheme="minorHAnsi"/>
          <w:sz w:val="22"/>
          <w:szCs w:val="22"/>
        </w:rPr>
        <w:t>Form</w:t>
      </w:r>
      <w:r w:rsidRPr="009E2A78">
        <w:rPr>
          <w:rFonts w:ascii="Georgia" w:hAnsi="Georgia" w:cstheme="minorHAnsi"/>
          <w:sz w:val="22"/>
          <w:szCs w:val="22"/>
        </w:rPr>
        <w:t xml:space="preserve"> A are </w:t>
      </w:r>
      <w:r w:rsidR="00813B2A" w:rsidRPr="009E2A78">
        <w:rPr>
          <w:rFonts w:ascii="Georgia" w:hAnsi="Georgia" w:cstheme="minorHAnsi"/>
          <w:sz w:val="22"/>
          <w:szCs w:val="22"/>
        </w:rPr>
        <w:t xml:space="preserve">correct and </w:t>
      </w:r>
      <w:r w:rsidRPr="009E2A78">
        <w:rPr>
          <w:rFonts w:ascii="Georgia" w:hAnsi="Georgia" w:cstheme="minorHAnsi"/>
          <w:sz w:val="22"/>
          <w:szCs w:val="22"/>
        </w:rPr>
        <w:t>hereby agreed.</w:t>
      </w:r>
    </w:p>
    <w:p w:rsidR="009A117A" w:rsidRPr="009E2A78" w:rsidRDefault="009A117A" w:rsidP="009A11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tabs>
          <w:tab w:val="left" w:leader="dot" w:pos="5387"/>
          <w:tab w:val="right" w:leader="dot" w:pos="9072"/>
        </w:tabs>
        <w:rPr>
          <w:rFonts w:ascii="Georgia" w:hAnsi="Georgia" w:cstheme="minorHAnsi"/>
          <w:szCs w:val="22"/>
        </w:rPr>
      </w:pPr>
    </w:p>
    <w:p w:rsidR="009A117A" w:rsidRPr="009E2A78" w:rsidRDefault="009A117A" w:rsidP="009A11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tabs>
          <w:tab w:val="left" w:leader="dot" w:pos="5387"/>
          <w:tab w:val="right" w:leader="dot" w:pos="9072"/>
        </w:tabs>
        <w:rPr>
          <w:rFonts w:ascii="Georgia" w:hAnsi="Georgia" w:cstheme="minorHAnsi"/>
          <w:szCs w:val="22"/>
        </w:rPr>
      </w:pPr>
      <w:r w:rsidRPr="009E2A78">
        <w:rPr>
          <w:rFonts w:ascii="Georgia" w:hAnsi="Georgia" w:cstheme="minorHAnsi"/>
          <w:szCs w:val="22"/>
        </w:rPr>
        <w:t>Signature:</w:t>
      </w:r>
      <w:r w:rsidRPr="009E2A78">
        <w:rPr>
          <w:rFonts w:ascii="Georgia" w:hAnsi="Georgia" w:cstheme="minorHAnsi"/>
          <w:szCs w:val="22"/>
        </w:rPr>
        <w:tab/>
        <w:t xml:space="preserve">Date: </w:t>
      </w:r>
      <w:r w:rsidRPr="009E2A78">
        <w:rPr>
          <w:rFonts w:ascii="Georgia" w:hAnsi="Georgia" w:cstheme="minorHAnsi"/>
          <w:szCs w:val="22"/>
        </w:rPr>
        <w:tab/>
      </w:r>
    </w:p>
    <w:p w:rsidR="009A117A" w:rsidRPr="009E2A78" w:rsidRDefault="009A117A" w:rsidP="009A11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contextualSpacing/>
        <w:rPr>
          <w:rFonts w:ascii="Georgia" w:hAnsi="Georgia" w:cstheme="minorHAnsi"/>
          <w:szCs w:val="22"/>
        </w:rPr>
      </w:pPr>
    </w:p>
    <w:p w:rsidR="009A117A" w:rsidRPr="009E2A78" w:rsidRDefault="009A117A" w:rsidP="009A11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tabs>
          <w:tab w:val="left" w:pos="1134"/>
          <w:tab w:val="right" w:leader="dot" w:pos="9072"/>
        </w:tabs>
        <w:rPr>
          <w:rFonts w:ascii="Georgia" w:hAnsi="Georgia" w:cstheme="minorHAnsi"/>
          <w:szCs w:val="22"/>
        </w:rPr>
      </w:pPr>
      <w:r w:rsidRPr="009E2A78">
        <w:rPr>
          <w:rFonts w:ascii="Georgia" w:hAnsi="Georgia" w:cstheme="minorHAnsi"/>
          <w:szCs w:val="22"/>
        </w:rPr>
        <w:t>Full Name (please print):</w:t>
      </w:r>
      <w:r w:rsidRPr="009E2A78">
        <w:rPr>
          <w:rFonts w:ascii="Georgia" w:hAnsi="Georgia" w:cstheme="minorHAnsi"/>
          <w:szCs w:val="22"/>
        </w:rPr>
        <w:tab/>
      </w:r>
    </w:p>
    <w:p w:rsidR="009A117A" w:rsidRPr="009E2A78" w:rsidRDefault="009A117A" w:rsidP="009A117A">
      <w:pPr>
        <w:tabs>
          <w:tab w:val="left" w:pos="1134"/>
        </w:tabs>
        <w:contextualSpacing/>
        <w:rPr>
          <w:rFonts w:ascii="Georgia" w:hAnsi="Georgia" w:cstheme="minorHAnsi"/>
          <w:b/>
          <w:szCs w:val="22"/>
        </w:rPr>
      </w:pPr>
    </w:p>
    <w:p w:rsidR="0001333C" w:rsidRPr="009E2A78" w:rsidRDefault="0001333C" w:rsidP="009A117A">
      <w:pPr>
        <w:tabs>
          <w:tab w:val="left" w:pos="1134"/>
        </w:tabs>
        <w:contextualSpacing/>
        <w:rPr>
          <w:rFonts w:ascii="Georgia" w:hAnsi="Georgia" w:cstheme="minorHAnsi"/>
          <w:b/>
          <w:szCs w:val="22"/>
        </w:rPr>
      </w:pPr>
    </w:p>
    <w:p w:rsidR="009A117A" w:rsidRPr="009E2A78" w:rsidRDefault="005244B0" w:rsidP="005244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7" w:color="auto"/>
        </w:pBdr>
        <w:rPr>
          <w:rFonts w:ascii="Georgia" w:hAnsi="Georgia" w:cstheme="minorHAnsi"/>
          <w:b/>
          <w:szCs w:val="22"/>
        </w:rPr>
      </w:pPr>
      <w:r w:rsidRPr="009E2A78">
        <w:rPr>
          <w:rFonts w:ascii="Georgia" w:hAnsi="Georgia" w:cs="Arial"/>
          <w:b/>
          <w:szCs w:val="22"/>
        </w:rPr>
        <w:t xml:space="preserve">Home Institution </w:t>
      </w:r>
      <w:r w:rsidR="009A117A" w:rsidRPr="009E2A78">
        <w:rPr>
          <w:rFonts w:ascii="Georgia" w:hAnsi="Georgia" w:cstheme="minorHAnsi"/>
          <w:b/>
          <w:szCs w:val="22"/>
        </w:rPr>
        <w:t>Supervisor:</w:t>
      </w:r>
    </w:p>
    <w:p w:rsidR="009A117A" w:rsidRPr="009E2A78" w:rsidRDefault="009A117A" w:rsidP="005244B0">
      <w:pPr>
        <w:pStyle w:val="CommentText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7" w:color="auto"/>
        </w:pBdr>
        <w:rPr>
          <w:rFonts w:ascii="Georgia" w:hAnsi="Georgia" w:cstheme="minorHAnsi"/>
          <w:sz w:val="22"/>
          <w:szCs w:val="22"/>
        </w:rPr>
      </w:pPr>
      <w:r w:rsidRPr="009E2A78">
        <w:rPr>
          <w:rFonts w:ascii="Georgia" w:hAnsi="Georgia" w:cstheme="minorHAnsi"/>
          <w:sz w:val="22"/>
          <w:szCs w:val="22"/>
        </w:rPr>
        <w:t xml:space="preserve">I confirm that the </w:t>
      </w:r>
      <w:r w:rsidR="00813B2A" w:rsidRPr="009E2A78">
        <w:rPr>
          <w:rFonts w:ascii="Georgia" w:hAnsi="Georgia" w:cstheme="minorHAnsi"/>
          <w:sz w:val="22"/>
          <w:szCs w:val="22"/>
        </w:rPr>
        <w:t xml:space="preserve">particulars </w:t>
      </w:r>
      <w:r w:rsidRPr="009E2A78">
        <w:rPr>
          <w:rFonts w:ascii="Georgia" w:hAnsi="Georgia" w:cstheme="minorHAnsi"/>
          <w:sz w:val="22"/>
          <w:szCs w:val="22"/>
        </w:rPr>
        <w:t xml:space="preserve">of </w:t>
      </w:r>
      <w:r w:rsidR="00C71F8D" w:rsidRPr="009E2A78">
        <w:rPr>
          <w:rFonts w:ascii="Georgia" w:hAnsi="Georgia" w:cstheme="minorHAnsi"/>
          <w:sz w:val="22"/>
          <w:szCs w:val="22"/>
        </w:rPr>
        <w:t>this Form</w:t>
      </w:r>
      <w:r w:rsidRPr="009E2A78">
        <w:rPr>
          <w:rFonts w:ascii="Georgia" w:hAnsi="Georgia" w:cstheme="minorHAnsi"/>
          <w:sz w:val="22"/>
          <w:szCs w:val="22"/>
        </w:rPr>
        <w:t xml:space="preserve"> A are </w:t>
      </w:r>
      <w:r w:rsidR="00813B2A" w:rsidRPr="009E2A78">
        <w:rPr>
          <w:rFonts w:ascii="Georgia" w:hAnsi="Georgia" w:cstheme="minorHAnsi"/>
          <w:sz w:val="22"/>
          <w:szCs w:val="22"/>
        </w:rPr>
        <w:t xml:space="preserve">correct and </w:t>
      </w:r>
      <w:r w:rsidRPr="009E2A78">
        <w:rPr>
          <w:rFonts w:ascii="Georgia" w:hAnsi="Georgia" w:cstheme="minorHAnsi"/>
          <w:sz w:val="22"/>
          <w:szCs w:val="22"/>
        </w:rPr>
        <w:t>hereby agreed.</w:t>
      </w:r>
    </w:p>
    <w:p w:rsidR="009A117A" w:rsidRPr="009E2A78" w:rsidRDefault="009A117A" w:rsidP="005244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7" w:color="auto"/>
        </w:pBdr>
        <w:tabs>
          <w:tab w:val="left" w:leader="dot" w:pos="5387"/>
          <w:tab w:val="right" w:leader="dot" w:pos="9072"/>
        </w:tabs>
        <w:rPr>
          <w:rFonts w:ascii="Georgia" w:hAnsi="Georgia" w:cstheme="minorHAnsi"/>
          <w:szCs w:val="22"/>
        </w:rPr>
      </w:pPr>
    </w:p>
    <w:p w:rsidR="009A117A" w:rsidRPr="009E2A78" w:rsidRDefault="009A117A" w:rsidP="005244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7" w:color="auto"/>
        </w:pBdr>
        <w:tabs>
          <w:tab w:val="left" w:leader="dot" w:pos="5387"/>
          <w:tab w:val="right" w:leader="dot" w:pos="9072"/>
        </w:tabs>
        <w:rPr>
          <w:rFonts w:ascii="Georgia" w:hAnsi="Georgia" w:cstheme="minorHAnsi"/>
          <w:szCs w:val="22"/>
        </w:rPr>
      </w:pPr>
      <w:r w:rsidRPr="009E2A78">
        <w:rPr>
          <w:rFonts w:ascii="Georgia" w:hAnsi="Georgia" w:cstheme="minorHAnsi"/>
          <w:szCs w:val="22"/>
        </w:rPr>
        <w:t xml:space="preserve">Signature: </w:t>
      </w:r>
      <w:r w:rsidRPr="009E2A78">
        <w:rPr>
          <w:rFonts w:ascii="Georgia" w:hAnsi="Georgia" w:cstheme="minorHAnsi"/>
          <w:szCs w:val="22"/>
        </w:rPr>
        <w:tab/>
        <w:t xml:space="preserve">Date: </w:t>
      </w:r>
      <w:r w:rsidRPr="009E2A78">
        <w:rPr>
          <w:rFonts w:ascii="Georgia" w:hAnsi="Georgia" w:cstheme="minorHAnsi"/>
          <w:szCs w:val="22"/>
        </w:rPr>
        <w:tab/>
      </w:r>
    </w:p>
    <w:p w:rsidR="009A117A" w:rsidRPr="009E2A78" w:rsidRDefault="009A117A" w:rsidP="005244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7" w:color="auto"/>
        </w:pBdr>
        <w:contextualSpacing/>
        <w:rPr>
          <w:rFonts w:ascii="Georgia" w:hAnsi="Georgia" w:cstheme="minorHAnsi"/>
          <w:szCs w:val="22"/>
        </w:rPr>
      </w:pPr>
    </w:p>
    <w:p w:rsidR="009A117A" w:rsidRPr="009E2A78" w:rsidRDefault="009A117A" w:rsidP="005244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7" w:color="auto"/>
        </w:pBdr>
        <w:tabs>
          <w:tab w:val="left" w:pos="1134"/>
          <w:tab w:val="right" w:leader="dot" w:pos="9072"/>
        </w:tabs>
        <w:rPr>
          <w:rFonts w:ascii="Georgia" w:hAnsi="Georgia" w:cstheme="minorHAnsi"/>
          <w:szCs w:val="22"/>
        </w:rPr>
      </w:pPr>
      <w:r w:rsidRPr="009E2A78">
        <w:rPr>
          <w:rFonts w:ascii="Georgia" w:hAnsi="Georgia" w:cstheme="minorHAnsi"/>
          <w:szCs w:val="22"/>
        </w:rPr>
        <w:t>Full Name (please print):</w:t>
      </w:r>
      <w:r w:rsidRPr="009E2A78">
        <w:rPr>
          <w:rFonts w:ascii="Georgia" w:hAnsi="Georgia" w:cstheme="minorHAnsi"/>
          <w:szCs w:val="22"/>
        </w:rPr>
        <w:tab/>
      </w:r>
    </w:p>
    <w:p w:rsidR="00F13FCD" w:rsidRPr="009E2A78" w:rsidRDefault="00F13FCD">
      <w:pPr>
        <w:rPr>
          <w:rFonts w:ascii="Georgia" w:hAnsi="Georgia" w:cstheme="minorHAnsi"/>
          <w:b/>
          <w:szCs w:val="22"/>
        </w:rPr>
      </w:pPr>
    </w:p>
    <w:p w:rsidR="00CE2F69" w:rsidRPr="009E2A78" w:rsidRDefault="00CE2F69" w:rsidP="00CE2F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rPr>
          <w:rFonts w:ascii="Georgia" w:hAnsi="Georgia" w:cstheme="minorHAnsi"/>
          <w:b/>
          <w:szCs w:val="22"/>
        </w:rPr>
      </w:pPr>
      <w:r w:rsidRPr="009E2A78">
        <w:rPr>
          <w:rFonts w:ascii="Georgia" w:hAnsi="Georgia" w:cstheme="minorHAnsi"/>
          <w:b/>
          <w:szCs w:val="22"/>
        </w:rPr>
        <w:lastRenderedPageBreak/>
        <w:t>Program Student:</w:t>
      </w:r>
    </w:p>
    <w:p w:rsidR="00CE2F69" w:rsidRPr="009E2A78" w:rsidRDefault="00CE2F69" w:rsidP="00CE2F69">
      <w:pPr>
        <w:pStyle w:val="Comment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rPr>
          <w:rFonts w:ascii="Georgia" w:hAnsi="Georgia" w:cstheme="minorHAnsi"/>
          <w:sz w:val="22"/>
          <w:szCs w:val="22"/>
        </w:rPr>
      </w:pPr>
      <w:r w:rsidRPr="009E2A78">
        <w:rPr>
          <w:rFonts w:ascii="Georgia" w:hAnsi="Georgia" w:cstheme="minorHAnsi"/>
          <w:sz w:val="22"/>
          <w:szCs w:val="22"/>
        </w:rPr>
        <w:t xml:space="preserve">I confirm </w:t>
      </w:r>
      <w:r w:rsidR="00C71F8D" w:rsidRPr="009E2A78">
        <w:rPr>
          <w:rFonts w:ascii="Georgia" w:hAnsi="Georgia" w:cstheme="minorHAnsi"/>
          <w:sz w:val="22"/>
          <w:szCs w:val="22"/>
        </w:rPr>
        <w:t>that the</w:t>
      </w:r>
      <w:r w:rsidRPr="009E2A78">
        <w:rPr>
          <w:rFonts w:ascii="Georgia" w:hAnsi="Georgia" w:cstheme="minorHAnsi"/>
          <w:sz w:val="22"/>
          <w:szCs w:val="22"/>
        </w:rPr>
        <w:t xml:space="preserve"> </w:t>
      </w:r>
      <w:r w:rsidR="00251536" w:rsidRPr="009E2A78">
        <w:rPr>
          <w:rFonts w:ascii="Georgia" w:hAnsi="Georgia" w:cstheme="minorHAnsi"/>
          <w:sz w:val="22"/>
          <w:szCs w:val="22"/>
        </w:rPr>
        <w:t xml:space="preserve">particulars of </w:t>
      </w:r>
      <w:r w:rsidR="00C71F8D" w:rsidRPr="009E2A78">
        <w:rPr>
          <w:rFonts w:ascii="Georgia" w:hAnsi="Georgia" w:cstheme="minorHAnsi"/>
          <w:sz w:val="22"/>
          <w:szCs w:val="22"/>
        </w:rPr>
        <w:t>this Form</w:t>
      </w:r>
      <w:bookmarkStart w:id="0" w:name="_GoBack"/>
      <w:bookmarkEnd w:id="0"/>
      <w:r w:rsidRPr="009E2A78">
        <w:rPr>
          <w:rFonts w:ascii="Georgia" w:hAnsi="Georgia" w:cstheme="minorHAnsi"/>
          <w:sz w:val="22"/>
          <w:szCs w:val="22"/>
        </w:rPr>
        <w:t xml:space="preserve"> A</w:t>
      </w:r>
      <w:r w:rsidR="00251536" w:rsidRPr="009E2A78">
        <w:rPr>
          <w:rFonts w:ascii="Georgia" w:hAnsi="Georgia" w:cstheme="minorHAnsi"/>
          <w:sz w:val="22"/>
          <w:szCs w:val="22"/>
        </w:rPr>
        <w:t xml:space="preserve"> are correct and hereby agreed</w:t>
      </w:r>
      <w:r w:rsidRPr="009E2A78">
        <w:rPr>
          <w:rFonts w:ascii="Georgia" w:hAnsi="Georgia" w:cstheme="minorHAnsi"/>
          <w:sz w:val="22"/>
          <w:szCs w:val="22"/>
        </w:rPr>
        <w:t>.</w:t>
      </w:r>
    </w:p>
    <w:p w:rsidR="00CE2F69" w:rsidRPr="009E2A78" w:rsidRDefault="00CE2F69" w:rsidP="00CE2F69">
      <w:pPr>
        <w:pStyle w:val="Comment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rPr>
          <w:rFonts w:ascii="Georgia" w:hAnsi="Georgia" w:cstheme="minorHAnsi"/>
          <w:sz w:val="22"/>
          <w:szCs w:val="22"/>
        </w:rPr>
      </w:pPr>
    </w:p>
    <w:p w:rsidR="00CE2F69" w:rsidRPr="009E2A78" w:rsidRDefault="00CE2F69" w:rsidP="00CE2F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tabs>
          <w:tab w:val="left" w:leader="dot" w:pos="5387"/>
          <w:tab w:val="right" w:leader="dot" w:pos="9072"/>
        </w:tabs>
        <w:rPr>
          <w:rFonts w:ascii="Georgia" w:hAnsi="Georgia" w:cstheme="minorHAnsi"/>
          <w:szCs w:val="22"/>
        </w:rPr>
      </w:pPr>
    </w:p>
    <w:p w:rsidR="00CE2F69" w:rsidRPr="009E2A78" w:rsidRDefault="00CE2F69" w:rsidP="00CE2F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tabs>
          <w:tab w:val="left" w:leader="dot" w:pos="5387"/>
          <w:tab w:val="right" w:leader="dot" w:pos="9072"/>
        </w:tabs>
        <w:rPr>
          <w:rFonts w:ascii="Georgia" w:hAnsi="Georgia" w:cstheme="minorHAnsi"/>
          <w:szCs w:val="22"/>
        </w:rPr>
      </w:pPr>
      <w:r w:rsidRPr="009E2A78">
        <w:rPr>
          <w:rFonts w:ascii="Georgia" w:hAnsi="Georgia" w:cstheme="minorHAnsi"/>
          <w:szCs w:val="22"/>
        </w:rPr>
        <w:t xml:space="preserve">Signature: </w:t>
      </w:r>
      <w:r w:rsidRPr="009E2A78">
        <w:rPr>
          <w:rFonts w:ascii="Georgia" w:hAnsi="Georgia" w:cstheme="minorHAnsi"/>
          <w:szCs w:val="22"/>
        </w:rPr>
        <w:tab/>
        <w:t xml:space="preserve">Date: </w:t>
      </w:r>
      <w:r w:rsidRPr="009E2A78">
        <w:rPr>
          <w:rFonts w:ascii="Georgia" w:hAnsi="Georgia" w:cstheme="minorHAnsi"/>
          <w:szCs w:val="22"/>
        </w:rPr>
        <w:tab/>
      </w:r>
    </w:p>
    <w:p w:rsidR="00CE2F69" w:rsidRPr="009E2A78" w:rsidRDefault="00CE2F69" w:rsidP="00CE2F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contextualSpacing/>
        <w:rPr>
          <w:rFonts w:ascii="Georgia" w:hAnsi="Georgia" w:cstheme="minorHAnsi"/>
          <w:szCs w:val="22"/>
        </w:rPr>
      </w:pPr>
    </w:p>
    <w:p w:rsidR="00CE2F69" w:rsidRPr="009E2A78" w:rsidRDefault="00CE2F69" w:rsidP="00CE2F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7" w:color="auto"/>
        </w:pBdr>
        <w:tabs>
          <w:tab w:val="left" w:pos="1134"/>
          <w:tab w:val="right" w:leader="dot" w:pos="9072"/>
        </w:tabs>
        <w:rPr>
          <w:rFonts w:ascii="Georgia" w:hAnsi="Georgia" w:cstheme="minorHAnsi"/>
          <w:szCs w:val="22"/>
        </w:rPr>
      </w:pPr>
      <w:r w:rsidRPr="009E2A78">
        <w:rPr>
          <w:rFonts w:ascii="Georgia" w:hAnsi="Georgia" w:cstheme="minorHAnsi"/>
          <w:szCs w:val="22"/>
        </w:rPr>
        <w:t>Full Name (please print):</w:t>
      </w:r>
      <w:r w:rsidRPr="009E2A78">
        <w:rPr>
          <w:rFonts w:ascii="Georgia" w:hAnsi="Georgia" w:cstheme="minorHAnsi"/>
          <w:szCs w:val="22"/>
        </w:rPr>
        <w:tab/>
      </w:r>
    </w:p>
    <w:p w:rsidR="004B75EA" w:rsidRPr="009E2A78" w:rsidRDefault="004B75EA" w:rsidP="004B75EA">
      <w:pPr>
        <w:pStyle w:val="Footer"/>
        <w:tabs>
          <w:tab w:val="clear" w:pos="4153"/>
          <w:tab w:val="clear" w:pos="8306"/>
        </w:tabs>
        <w:ind w:right="-7"/>
        <w:jc w:val="both"/>
        <w:rPr>
          <w:rFonts w:ascii="Georgia" w:hAnsi="Georgia" w:cs="Arial"/>
          <w:szCs w:val="22"/>
        </w:rPr>
      </w:pPr>
    </w:p>
    <w:sectPr w:rsidR="004B75EA" w:rsidRPr="009E2A78" w:rsidSect="00C116B0">
      <w:footerReference w:type="default" r:id="rId8"/>
      <w:pgSz w:w="11906" w:h="16838"/>
      <w:pgMar w:top="1702" w:right="1700" w:bottom="426" w:left="1440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82" w:rsidRDefault="00397082">
      <w:r>
        <w:separator/>
      </w:r>
    </w:p>
  </w:endnote>
  <w:endnote w:type="continuationSeparator" w:id="0">
    <w:p w:rsidR="00397082" w:rsidRDefault="0039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BA" w:rsidRDefault="00262DBA">
    <w:pPr>
      <w:pStyle w:val="Footer"/>
      <w:tabs>
        <w:tab w:val="clear" w:pos="4153"/>
        <w:tab w:val="clear" w:pos="8306"/>
        <w:tab w:val="right" w:pos="8820"/>
      </w:tabs>
      <w:rPr>
        <w:i/>
        <w:iCs/>
        <w:color w:val="0000FF"/>
        <w:sz w:val="16"/>
      </w:rPr>
    </w:pPr>
  </w:p>
  <w:p w:rsidR="00262DBA" w:rsidRPr="00AB7E03" w:rsidRDefault="00F568E7" w:rsidP="00354FB7">
    <w:pPr>
      <w:pStyle w:val="Footer"/>
      <w:tabs>
        <w:tab w:val="clear" w:pos="4153"/>
        <w:tab w:val="clear" w:pos="8306"/>
        <w:tab w:val="right" w:pos="8820"/>
      </w:tabs>
      <w:rPr>
        <w:rFonts w:asciiTheme="minorHAnsi" w:hAnsiTheme="minorHAnsi"/>
        <w:sz w:val="16"/>
      </w:rPr>
    </w:pPr>
    <w:r>
      <w:rPr>
        <w:rFonts w:asciiTheme="minorHAnsi" w:hAnsiTheme="minorHAnsi"/>
        <w:iCs/>
        <w:sz w:val="16"/>
      </w:rPr>
      <w:t>Form</w:t>
    </w:r>
    <w:r w:rsidR="00354FB7">
      <w:rPr>
        <w:rFonts w:asciiTheme="minorHAnsi" w:hAnsiTheme="minorHAnsi"/>
        <w:iCs/>
        <w:sz w:val="16"/>
      </w:rPr>
      <w:t xml:space="preserve"> A: Collaborative Doctoral Project Details</w:t>
    </w:r>
    <w:r>
      <w:rPr>
        <w:rFonts w:asciiTheme="minorHAnsi" w:hAnsiTheme="minorHAnsi"/>
        <w:iCs/>
        <w:sz w:val="16"/>
      </w:rPr>
      <w:t xml:space="preserve"> / Application for Dual Doctoral Degree Program</w:t>
    </w:r>
    <w:r w:rsidR="00262DBA" w:rsidRPr="00AB7E03">
      <w:rPr>
        <w:rFonts w:asciiTheme="minorHAnsi" w:hAnsiTheme="minorHAnsi"/>
        <w:sz w:val="16"/>
      </w:rPr>
      <w:tab/>
    </w:r>
    <w:proofErr w:type="gramStart"/>
    <w:r w:rsidR="00262DBA" w:rsidRPr="00AB7E03">
      <w:rPr>
        <w:rFonts w:asciiTheme="minorHAnsi" w:hAnsiTheme="minorHAnsi"/>
        <w:sz w:val="16"/>
      </w:rPr>
      <w:t xml:space="preserve">Page  </w:t>
    </w:r>
    <w:proofErr w:type="gramEnd"/>
    <w:r w:rsidR="00D756A3" w:rsidRPr="00AB7E03">
      <w:rPr>
        <w:rStyle w:val="PageNumber"/>
        <w:rFonts w:asciiTheme="minorHAnsi" w:hAnsiTheme="minorHAnsi"/>
        <w:sz w:val="16"/>
      </w:rPr>
      <w:fldChar w:fldCharType="begin"/>
    </w:r>
    <w:r w:rsidR="00262DBA" w:rsidRPr="00AB7E03">
      <w:rPr>
        <w:rStyle w:val="PageNumber"/>
        <w:rFonts w:asciiTheme="minorHAnsi" w:hAnsiTheme="minorHAnsi"/>
        <w:sz w:val="16"/>
      </w:rPr>
      <w:instrText xml:space="preserve"> PAGE </w:instrText>
    </w:r>
    <w:r w:rsidR="00D756A3" w:rsidRPr="00AB7E03">
      <w:rPr>
        <w:rStyle w:val="PageNumber"/>
        <w:rFonts w:asciiTheme="minorHAnsi" w:hAnsiTheme="minorHAnsi"/>
        <w:sz w:val="16"/>
      </w:rPr>
      <w:fldChar w:fldCharType="separate"/>
    </w:r>
    <w:r w:rsidR="00C71F8D">
      <w:rPr>
        <w:rStyle w:val="PageNumber"/>
        <w:rFonts w:asciiTheme="minorHAnsi" w:hAnsiTheme="minorHAnsi"/>
        <w:noProof/>
        <w:sz w:val="16"/>
      </w:rPr>
      <w:t>4</w:t>
    </w:r>
    <w:r w:rsidR="00D756A3" w:rsidRPr="00AB7E03">
      <w:rPr>
        <w:rStyle w:val="PageNumber"/>
        <w:rFonts w:asciiTheme="minorHAnsi" w:hAnsiTheme="minorHAnsi"/>
        <w:sz w:val="16"/>
      </w:rPr>
      <w:fldChar w:fldCharType="end"/>
    </w:r>
    <w:r w:rsidR="00262DBA" w:rsidRPr="00AB7E03">
      <w:rPr>
        <w:rStyle w:val="PageNumber"/>
        <w:rFonts w:asciiTheme="minorHAnsi" w:hAnsiTheme="minorHAnsi"/>
        <w:sz w:val="16"/>
      </w:rPr>
      <w:t xml:space="preserve">  of  </w:t>
    </w:r>
    <w:r w:rsidR="00D756A3" w:rsidRPr="00AB7E03">
      <w:rPr>
        <w:rStyle w:val="PageNumber"/>
        <w:rFonts w:asciiTheme="minorHAnsi" w:hAnsiTheme="minorHAnsi"/>
        <w:sz w:val="16"/>
      </w:rPr>
      <w:fldChar w:fldCharType="begin"/>
    </w:r>
    <w:r w:rsidR="00262DBA" w:rsidRPr="00AB7E03">
      <w:rPr>
        <w:rStyle w:val="PageNumber"/>
        <w:rFonts w:asciiTheme="minorHAnsi" w:hAnsiTheme="minorHAnsi"/>
        <w:sz w:val="16"/>
      </w:rPr>
      <w:instrText xml:space="preserve"> NUMPAGES </w:instrText>
    </w:r>
    <w:r w:rsidR="00D756A3" w:rsidRPr="00AB7E03">
      <w:rPr>
        <w:rStyle w:val="PageNumber"/>
        <w:rFonts w:asciiTheme="minorHAnsi" w:hAnsiTheme="minorHAnsi"/>
        <w:sz w:val="16"/>
      </w:rPr>
      <w:fldChar w:fldCharType="separate"/>
    </w:r>
    <w:r w:rsidR="00C71F8D">
      <w:rPr>
        <w:rStyle w:val="PageNumber"/>
        <w:rFonts w:asciiTheme="minorHAnsi" w:hAnsiTheme="minorHAnsi"/>
        <w:noProof/>
        <w:sz w:val="16"/>
      </w:rPr>
      <w:t>4</w:t>
    </w:r>
    <w:r w:rsidR="00D756A3" w:rsidRPr="00AB7E03">
      <w:rPr>
        <w:rStyle w:val="PageNumber"/>
        <w:rFonts w:asciiTheme="minorHAnsi" w:hAnsi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82" w:rsidRDefault="00397082">
      <w:r>
        <w:separator/>
      </w:r>
    </w:p>
  </w:footnote>
  <w:footnote w:type="continuationSeparator" w:id="0">
    <w:p w:rsidR="00397082" w:rsidRDefault="0039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51B0"/>
    <w:multiLevelType w:val="multilevel"/>
    <w:tmpl w:val="2466C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206A40E5"/>
    <w:multiLevelType w:val="multilevel"/>
    <w:tmpl w:val="5818FC68"/>
    <w:numStyleLink w:val="Style2"/>
  </w:abstractNum>
  <w:abstractNum w:abstractNumId="2">
    <w:nsid w:val="211C5A93"/>
    <w:multiLevelType w:val="hybridMultilevel"/>
    <w:tmpl w:val="FD8C9BC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3294"/>
    <w:multiLevelType w:val="hybridMultilevel"/>
    <w:tmpl w:val="12C0B1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C20E13"/>
    <w:multiLevelType w:val="hybridMultilevel"/>
    <w:tmpl w:val="83E45A3E"/>
    <w:lvl w:ilvl="0" w:tplc="36FCE5F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vertAlign w:val="baseline"/>
      </w:rPr>
    </w:lvl>
    <w:lvl w:ilvl="1" w:tplc="6DDE540C">
      <w:start w:val="1"/>
      <w:numFmt w:val="lowerLetter"/>
      <w:lvlText w:val="(%2)"/>
      <w:lvlJc w:val="left"/>
      <w:pPr>
        <w:tabs>
          <w:tab w:val="num" w:pos="-3522"/>
        </w:tabs>
        <w:ind w:left="-3522" w:hanging="72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802"/>
        </w:tabs>
        <w:ind w:left="-2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082"/>
        </w:tabs>
        <w:ind w:left="-2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362"/>
        </w:tabs>
        <w:ind w:left="-1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642"/>
        </w:tabs>
        <w:ind w:left="-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"/>
        </w:tabs>
        <w:ind w:left="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"/>
        </w:tabs>
        <w:ind w:left="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518"/>
        </w:tabs>
        <w:ind w:left="1518" w:hanging="180"/>
      </w:pPr>
    </w:lvl>
  </w:abstractNum>
  <w:abstractNum w:abstractNumId="5">
    <w:nsid w:val="324300A5"/>
    <w:multiLevelType w:val="multilevel"/>
    <w:tmpl w:val="5818FC68"/>
    <w:styleLink w:val="Styl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6C55F9D"/>
    <w:multiLevelType w:val="multilevel"/>
    <w:tmpl w:val="942A7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AE77F37"/>
    <w:multiLevelType w:val="hybridMultilevel"/>
    <w:tmpl w:val="48FEA65E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EC58A3"/>
    <w:multiLevelType w:val="multilevel"/>
    <w:tmpl w:val="942A7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573A0E09"/>
    <w:multiLevelType w:val="hybridMultilevel"/>
    <w:tmpl w:val="36B88CB0"/>
    <w:lvl w:ilvl="0" w:tplc="9BA492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453786"/>
    <w:multiLevelType w:val="multilevel"/>
    <w:tmpl w:val="A92A2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cs="Times New Roman" w:hint="default"/>
        <w:b w:val="0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5FBC7BDF"/>
    <w:multiLevelType w:val="hybridMultilevel"/>
    <w:tmpl w:val="1DDC0B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7579A"/>
    <w:multiLevelType w:val="hybridMultilevel"/>
    <w:tmpl w:val="153858C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7F08D7"/>
    <w:multiLevelType w:val="hybridMultilevel"/>
    <w:tmpl w:val="0A629B66"/>
    <w:lvl w:ilvl="0" w:tplc="D25CBD3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DC0A6D"/>
    <w:multiLevelType w:val="hybridMultilevel"/>
    <w:tmpl w:val="3FAE4AEC"/>
    <w:lvl w:ilvl="0" w:tplc="9BA492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2"/>
  </w:num>
  <w:num w:numId="10">
    <w:abstractNumId w:val="12"/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6"/>
  </w:num>
  <w:num w:numId="16">
    <w:abstractNumId w:val="10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1"/>
  </w:num>
  <w:num w:numId="26">
    <w:abstractNumId w:val="1"/>
    <w:lvlOverride w:ilvl="0">
      <w:lvl w:ilvl="0">
        <w:start w:val="1"/>
        <w:numFmt w:val="decimal"/>
        <w:lvlText w:val="%1"/>
        <w:lvlJc w:val="left"/>
        <w:pPr>
          <w:ind w:left="1021" w:hanging="1021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1021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7">
    <w:abstractNumId w:val="5"/>
  </w:num>
  <w:num w:numId="2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cs="Times New Roman"/>
          <w:b w:val="0"/>
          <w:i w:val="0"/>
          <w:sz w:val="22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18"/>
          </w:tabs>
          <w:ind w:left="1418" w:hanging="851"/>
        </w:pPr>
        <w:rPr>
          <w:rFonts w:cs="Times New Roman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9">
    <w:abstractNumId w:val="4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DF"/>
    <w:rsid w:val="0000644F"/>
    <w:rsid w:val="0001333C"/>
    <w:rsid w:val="000217C7"/>
    <w:rsid w:val="000333D2"/>
    <w:rsid w:val="0003616F"/>
    <w:rsid w:val="00050530"/>
    <w:rsid w:val="00072695"/>
    <w:rsid w:val="0007547A"/>
    <w:rsid w:val="0008588C"/>
    <w:rsid w:val="000B05AA"/>
    <w:rsid w:val="000F1CE5"/>
    <w:rsid w:val="000F55C3"/>
    <w:rsid w:val="0010741D"/>
    <w:rsid w:val="00112118"/>
    <w:rsid w:val="001151C6"/>
    <w:rsid w:val="001379F9"/>
    <w:rsid w:val="0014293F"/>
    <w:rsid w:val="001456CF"/>
    <w:rsid w:val="00152F84"/>
    <w:rsid w:val="00154D6C"/>
    <w:rsid w:val="0015772D"/>
    <w:rsid w:val="00160B91"/>
    <w:rsid w:val="00166F42"/>
    <w:rsid w:val="001877FB"/>
    <w:rsid w:val="00191B08"/>
    <w:rsid w:val="00193ECD"/>
    <w:rsid w:val="00195E54"/>
    <w:rsid w:val="001A17F3"/>
    <w:rsid w:val="001B3630"/>
    <w:rsid w:val="001C329A"/>
    <w:rsid w:val="001C5E2E"/>
    <w:rsid w:val="001C6622"/>
    <w:rsid w:val="001C7694"/>
    <w:rsid w:val="001D6498"/>
    <w:rsid w:val="001E5020"/>
    <w:rsid w:val="001E7C3C"/>
    <w:rsid w:val="001F52BD"/>
    <w:rsid w:val="00200C16"/>
    <w:rsid w:val="00206065"/>
    <w:rsid w:val="00221873"/>
    <w:rsid w:val="00221AEC"/>
    <w:rsid w:val="002278EB"/>
    <w:rsid w:val="002326AE"/>
    <w:rsid w:val="00251536"/>
    <w:rsid w:val="00255A0A"/>
    <w:rsid w:val="002565F8"/>
    <w:rsid w:val="00260DED"/>
    <w:rsid w:val="00261B75"/>
    <w:rsid w:val="00262DBA"/>
    <w:rsid w:val="002644E7"/>
    <w:rsid w:val="0027413B"/>
    <w:rsid w:val="0027443F"/>
    <w:rsid w:val="00277C40"/>
    <w:rsid w:val="00283BD5"/>
    <w:rsid w:val="00284A69"/>
    <w:rsid w:val="00286E47"/>
    <w:rsid w:val="00292E1C"/>
    <w:rsid w:val="002A4483"/>
    <w:rsid w:val="002A7C49"/>
    <w:rsid w:val="002B64D1"/>
    <w:rsid w:val="002E029B"/>
    <w:rsid w:val="002F7D6C"/>
    <w:rsid w:val="003012F7"/>
    <w:rsid w:val="003105AF"/>
    <w:rsid w:val="003200C6"/>
    <w:rsid w:val="00323857"/>
    <w:rsid w:val="003345AB"/>
    <w:rsid w:val="00353F29"/>
    <w:rsid w:val="00354FB7"/>
    <w:rsid w:val="00390850"/>
    <w:rsid w:val="0039703D"/>
    <w:rsid w:val="00397082"/>
    <w:rsid w:val="003A2734"/>
    <w:rsid w:val="003A6964"/>
    <w:rsid w:val="003B2E66"/>
    <w:rsid w:val="003C0BD9"/>
    <w:rsid w:val="003C1FDA"/>
    <w:rsid w:val="003C38F8"/>
    <w:rsid w:val="003C6EA7"/>
    <w:rsid w:val="003C76FC"/>
    <w:rsid w:val="003E43D4"/>
    <w:rsid w:val="003F1EC7"/>
    <w:rsid w:val="003F2F0E"/>
    <w:rsid w:val="00402560"/>
    <w:rsid w:val="00405F1E"/>
    <w:rsid w:val="00407CF3"/>
    <w:rsid w:val="00417F21"/>
    <w:rsid w:val="00420734"/>
    <w:rsid w:val="004314AD"/>
    <w:rsid w:val="004341AA"/>
    <w:rsid w:val="004516E8"/>
    <w:rsid w:val="0045202C"/>
    <w:rsid w:val="004544C4"/>
    <w:rsid w:val="00471A37"/>
    <w:rsid w:val="00490370"/>
    <w:rsid w:val="004956C1"/>
    <w:rsid w:val="004A1C25"/>
    <w:rsid w:val="004A219B"/>
    <w:rsid w:val="004A27DF"/>
    <w:rsid w:val="004A31C6"/>
    <w:rsid w:val="004B4560"/>
    <w:rsid w:val="004B6D18"/>
    <w:rsid w:val="004B75EA"/>
    <w:rsid w:val="004C5B95"/>
    <w:rsid w:val="004D1C07"/>
    <w:rsid w:val="004E6861"/>
    <w:rsid w:val="004F1A18"/>
    <w:rsid w:val="004F1A4B"/>
    <w:rsid w:val="004F5B89"/>
    <w:rsid w:val="004F7A5C"/>
    <w:rsid w:val="004F7EA0"/>
    <w:rsid w:val="00500156"/>
    <w:rsid w:val="0050285F"/>
    <w:rsid w:val="00502BF3"/>
    <w:rsid w:val="00522D1C"/>
    <w:rsid w:val="005244B0"/>
    <w:rsid w:val="005259BE"/>
    <w:rsid w:val="0054797B"/>
    <w:rsid w:val="00555E57"/>
    <w:rsid w:val="005705E2"/>
    <w:rsid w:val="005734F7"/>
    <w:rsid w:val="00596BA1"/>
    <w:rsid w:val="005C0EF3"/>
    <w:rsid w:val="005C2032"/>
    <w:rsid w:val="005D1264"/>
    <w:rsid w:val="005D25E5"/>
    <w:rsid w:val="005D30C8"/>
    <w:rsid w:val="005D3A35"/>
    <w:rsid w:val="005D4CA2"/>
    <w:rsid w:val="005E375F"/>
    <w:rsid w:val="005F5A03"/>
    <w:rsid w:val="005F6387"/>
    <w:rsid w:val="00603F5C"/>
    <w:rsid w:val="00605B2F"/>
    <w:rsid w:val="00612990"/>
    <w:rsid w:val="00613594"/>
    <w:rsid w:val="00614F91"/>
    <w:rsid w:val="00615E1C"/>
    <w:rsid w:val="00631940"/>
    <w:rsid w:val="006432F3"/>
    <w:rsid w:val="00645D5B"/>
    <w:rsid w:val="0065123E"/>
    <w:rsid w:val="00657D06"/>
    <w:rsid w:val="00673387"/>
    <w:rsid w:val="00674BDA"/>
    <w:rsid w:val="00677482"/>
    <w:rsid w:val="00684030"/>
    <w:rsid w:val="006908DB"/>
    <w:rsid w:val="006A1105"/>
    <w:rsid w:val="006A65AE"/>
    <w:rsid w:val="006B2AAE"/>
    <w:rsid w:val="006D4B2D"/>
    <w:rsid w:val="006D644E"/>
    <w:rsid w:val="006E3BC5"/>
    <w:rsid w:val="006E55E3"/>
    <w:rsid w:val="006E6CFD"/>
    <w:rsid w:val="006F22D8"/>
    <w:rsid w:val="006F5C45"/>
    <w:rsid w:val="00701D02"/>
    <w:rsid w:val="00701E34"/>
    <w:rsid w:val="00702293"/>
    <w:rsid w:val="0070735E"/>
    <w:rsid w:val="0070751A"/>
    <w:rsid w:val="007102DB"/>
    <w:rsid w:val="00722CFA"/>
    <w:rsid w:val="00736DD4"/>
    <w:rsid w:val="007408E2"/>
    <w:rsid w:val="00740DBC"/>
    <w:rsid w:val="007410CD"/>
    <w:rsid w:val="007428B2"/>
    <w:rsid w:val="00746D1B"/>
    <w:rsid w:val="00754AD0"/>
    <w:rsid w:val="00756304"/>
    <w:rsid w:val="00757632"/>
    <w:rsid w:val="007725DF"/>
    <w:rsid w:val="00782625"/>
    <w:rsid w:val="00790B48"/>
    <w:rsid w:val="00792FB8"/>
    <w:rsid w:val="007A75C9"/>
    <w:rsid w:val="007B2658"/>
    <w:rsid w:val="007B72F3"/>
    <w:rsid w:val="007C0D67"/>
    <w:rsid w:val="007C1AD9"/>
    <w:rsid w:val="007C3A22"/>
    <w:rsid w:val="007C498A"/>
    <w:rsid w:val="007C5D5A"/>
    <w:rsid w:val="007E212C"/>
    <w:rsid w:val="007E70E2"/>
    <w:rsid w:val="007F1793"/>
    <w:rsid w:val="007F2C51"/>
    <w:rsid w:val="00813B2A"/>
    <w:rsid w:val="00817EB5"/>
    <w:rsid w:val="00833E1B"/>
    <w:rsid w:val="00836AA8"/>
    <w:rsid w:val="00844946"/>
    <w:rsid w:val="008575CE"/>
    <w:rsid w:val="00862220"/>
    <w:rsid w:val="00867770"/>
    <w:rsid w:val="00871B5A"/>
    <w:rsid w:val="00892967"/>
    <w:rsid w:val="00892E02"/>
    <w:rsid w:val="008A3BAD"/>
    <w:rsid w:val="008B2CB4"/>
    <w:rsid w:val="008B359E"/>
    <w:rsid w:val="008B35E4"/>
    <w:rsid w:val="008C2A11"/>
    <w:rsid w:val="008C438F"/>
    <w:rsid w:val="008C451E"/>
    <w:rsid w:val="008D24E6"/>
    <w:rsid w:val="008F699C"/>
    <w:rsid w:val="008F7C1D"/>
    <w:rsid w:val="0090399E"/>
    <w:rsid w:val="009146CB"/>
    <w:rsid w:val="00924A20"/>
    <w:rsid w:val="009254A2"/>
    <w:rsid w:val="00936A7E"/>
    <w:rsid w:val="009500F7"/>
    <w:rsid w:val="0095557A"/>
    <w:rsid w:val="00955D08"/>
    <w:rsid w:val="009653DF"/>
    <w:rsid w:val="0097746F"/>
    <w:rsid w:val="00981FC5"/>
    <w:rsid w:val="009861D9"/>
    <w:rsid w:val="009939B5"/>
    <w:rsid w:val="009A117A"/>
    <w:rsid w:val="009A6005"/>
    <w:rsid w:val="009A7B13"/>
    <w:rsid w:val="009B31A8"/>
    <w:rsid w:val="009B6790"/>
    <w:rsid w:val="009D2C62"/>
    <w:rsid w:val="009D7A53"/>
    <w:rsid w:val="009E2A78"/>
    <w:rsid w:val="009E4568"/>
    <w:rsid w:val="009E5362"/>
    <w:rsid w:val="00A0189B"/>
    <w:rsid w:val="00A304FE"/>
    <w:rsid w:val="00A34075"/>
    <w:rsid w:val="00A46800"/>
    <w:rsid w:val="00A5344E"/>
    <w:rsid w:val="00A547E7"/>
    <w:rsid w:val="00A754AF"/>
    <w:rsid w:val="00A76BE1"/>
    <w:rsid w:val="00A83B51"/>
    <w:rsid w:val="00A87551"/>
    <w:rsid w:val="00A9087D"/>
    <w:rsid w:val="00A90BFE"/>
    <w:rsid w:val="00A91449"/>
    <w:rsid w:val="00A92145"/>
    <w:rsid w:val="00AA1AD4"/>
    <w:rsid w:val="00AA36CD"/>
    <w:rsid w:val="00AA4D67"/>
    <w:rsid w:val="00AB7E03"/>
    <w:rsid w:val="00AB7F16"/>
    <w:rsid w:val="00AC2FD2"/>
    <w:rsid w:val="00AC3069"/>
    <w:rsid w:val="00AD716A"/>
    <w:rsid w:val="00AE53B5"/>
    <w:rsid w:val="00AE7BF6"/>
    <w:rsid w:val="00AF2D4A"/>
    <w:rsid w:val="00AF6D74"/>
    <w:rsid w:val="00B178A5"/>
    <w:rsid w:val="00B22319"/>
    <w:rsid w:val="00B30114"/>
    <w:rsid w:val="00B30D87"/>
    <w:rsid w:val="00B36F8C"/>
    <w:rsid w:val="00B37055"/>
    <w:rsid w:val="00B41203"/>
    <w:rsid w:val="00B41E3D"/>
    <w:rsid w:val="00B423E6"/>
    <w:rsid w:val="00B46A82"/>
    <w:rsid w:val="00B47713"/>
    <w:rsid w:val="00B524A9"/>
    <w:rsid w:val="00B54C3C"/>
    <w:rsid w:val="00B64AAA"/>
    <w:rsid w:val="00B65EB6"/>
    <w:rsid w:val="00B81B42"/>
    <w:rsid w:val="00B826D0"/>
    <w:rsid w:val="00B85027"/>
    <w:rsid w:val="00B864B7"/>
    <w:rsid w:val="00B87229"/>
    <w:rsid w:val="00B94EA4"/>
    <w:rsid w:val="00BA49F3"/>
    <w:rsid w:val="00BA6CA1"/>
    <w:rsid w:val="00BC3A12"/>
    <w:rsid w:val="00BD22C1"/>
    <w:rsid w:val="00BE2371"/>
    <w:rsid w:val="00BE2599"/>
    <w:rsid w:val="00BE3064"/>
    <w:rsid w:val="00BF1941"/>
    <w:rsid w:val="00BF1E6B"/>
    <w:rsid w:val="00BF234C"/>
    <w:rsid w:val="00BF7EBA"/>
    <w:rsid w:val="00C116B0"/>
    <w:rsid w:val="00C27CB5"/>
    <w:rsid w:val="00C5635B"/>
    <w:rsid w:val="00C61F24"/>
    <w:rsid w:val="00C67887"/>
    <w:rsid w:val="00C71F8D"/>
    <w:rsid w:val="00C74EE8"/>
    <w:rsid w:val="00C76D27"/>
    <w:rsid w:val="00C802B5"/>
    <w:rsid w:val="00C814F4"/>
    <w:rsid w:val="00C82179"/>
    <w:rsid w:val="00C879AB"/>
    <w:rsid w:val="00C90266"/>
    <w:rsid w:val="00C93EAF"/>
    <w:rsid w:val="00CA115F"/>
    <w:rsid w:val="00CA77E6"/>
    <w:rsid w:val="00CC4D62"/>
    <w:rsid w:val="00CD6300"/>
    <w:rsid w:val="00CE2F69"/>
    <w:rsid w:val="00CF50DF"/>
    <w:rsid w:val="00D02E5E"/>
    <w:rsid w:val="00D0413B"/>
    <w:rsid w:val="00D5053A"/>
    <w:rsid w:val="00D54948"/>
    <w:rsid w:val="00D62B82"/>
    <w:rsid w:val="00D62BE1"/>
    <w:rsid w:val="00D64224"/>
    <w:rsid w:val="00D7488B"/>
    <w:rsid w:val="00D756A3"/>
    <w:rsid w:val="00D767E1"/>
    <w:rsid w:val="00DA1828"/>
    <w:rsid w:val="00DA257A"/>
    <w:rsid w:val="00DA65C1"/>
    <w:rsid w:val="00DB0BD6"/>
    <w:rsid w:val="00DC2AA3"/>
    <w:rsid w:val="00DE178F"/>
    <w:rsid w:val="00DE7F1C"/>
    <w:rsid w:val="00DF7871"/>
    <w:rsid w:val="00E1597A"/>
    <w:rsid w:val="00E227D6"/>
    <w:rsid w:val="00E2390F"/>
    <w:rsid w:val="00E30984"/>
    <w:rsid w:val="00E31EF3"/>
    <w:rsid w:val="00E35CC7"/>
    <w:rsid w:val="00E47329"/>
    <w:rsid w:val="00E50C34"/>
    <w:rsid w:val="00E64225"/>
    <w:rsid w:val="00E650D0"/>
    <w:rsid w:val="00E67CE0"/>
    <w:rsid w:val="00E74C4E"/>
    <w:rsid w:val="00E800EC"/>
    <w:rsid w:val="00E80EB9"/>
    <w:rsid w:val="00E84ADD"/>
    <w:rsid w:val="00EA096E"/>
    <w:rsid w:val="00EA151D"/>
    <w:rsid w:val="00EB204D"/>
    <w:rsid w:val="00EB23F2"/>
    <w:rsid w:val="00EC20D1"/>
    <w:rsid w:val="00EC2ED5"/>
    <w:rsid w:val="00EC4A5E"/>
    <w:rsid w:val="00ED05A7"/>
    <w:rsid w:val="00ED1351"/>
    <w:rsid w:val="00EE0969"/>
    <w:rsid w:val="00EE3389"/>
    <w:rsid w:val="00EE38FE"/>
    <w:rsid w:val="00EE77E5"/>
    <w:rsid w:val="00F13FCD"/>
    <w:rsid w:val="00F1516F"/>
    <w:rsid w:val="00F1749E"/>
    <w:rsid w:val="00F373F8"/>
    <w:rsid w:val="00F46637"/>
    <w:rsid w:val="00F46EB9"/>
    <w:rsid w:val="00F52C09"/>
    <w:rsid w:val="00F568E7"/>
    <w:rsid w:val="00F56BAD"/>
    <w:rsid w:val="00F60AA1"/>
    <w:rsid w:val="00F62DAD"/>
    <w:rsid w:val="00F6708C"/>
    <w:rsid w:val="00F7344C"/>
    <w:rsid w:val="00F73990"/>
    <w:rsid w:val="00F749AC"/>
    <w:rsid w:val="00F750F3"/>
    <w:rsid w:val="00F82D06"/>
    <w:rsid w:val="00F90FAE"/>
    <w:rsid w:val="00F929A3"/>
    <w:rsid w:val="00FA15D1"/>
    <w:rsid w:val="00FB2B38"/>
    <w:rsid w:val="00FC1C54"/>
    <w:rsid w:val="00FE4B42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5E90E1-FE11-4B32-BE03-E773D5BD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6A3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56A3"/>
    <w:pPr>
      <w:keepNext/>
      <w:numPr>
        <w:numId w:val="4"/>
      </w:numPr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D756A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756A3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756A3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756A3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56A3"/>
    <w:pPr>
      <w:jc w:val="center"/>
    </w:pPr>
    <w:rPr>
      <w:b/>
      <w:bCs/>
    </w:rPr>
  </w:style>
  <w:style w:type="paragraph" w:styleId="BodyTextIndent">
    <w:name w:val="Body Text Indent"/>
    <w:basedOn w:val="Normal"/>
    <w:rsid w:val="00D756A3"/>
    <w:pPr>
      <w:ind w:left="720"/>
    </w:pPr>
  </w:style>
  <w:style w:type="paragraph" w:styleId="BodyTextIndent2">
    <w:name w:val="Body Text Indent 2"/>
    <w:basedOn w:val="Normal"/>
    <w:link w:val="BodyTextIndent2Char"/>
    <w:rsid w:val="00D756A3"/>
    <w:pPr>
      <w:ind w:left="720"/>
      <w:jc w:val="both"/>
    </w:pPr>
  </w:style>
  <w:style w:type="paragraph" w:styleId="Header">
    <w:name w:val="header"/>
    <w:basedOn w:val="Normal"/>
    <w:rsid w:val="00D756A3"/>
    <w:pPr>
      <w:tabs>
        <w:tab w:val="center" w:pos="4153"/>
        <w:tab w:val="right" w:pos="8306"/>
      </w:tabs>
    </w:pPr>
    <w:rPr>
      <w:sz w:val="24"/>
      <w:szCs w:val="20"/>
    </w:rPr>
  </w:style>
  <w:style w:type="paragraph" w:styleId="Footer">
    <w:name w:val="footer"/>
    <w:basedOn w:val="Normal"/>
    <w:rsid w:val="00D756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56A3"/>
  </w:style>
  <w:style w:type="paragraph" w:styleId="TOC1">
    <w:name w:val="toc 1"/>
    <w:basedOn w:val="Normal"/>
    <w:next w:val="Normal"/>
    <w:autoRedefine/>
    <w:semiHidden/>
    <w:rsid w:val="00D756A3"/>
    <w:pPr>
      <w:tabs>
        <w:tab w:val="left" w:pos="720"/>
        <w:tab w:val="right" w:leader="dot" w:pos="8820"/>
      </w:tabs>
      <w:spacing w:before="120" w:after="12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D756A3"/>
    <w:pPr>
      <w:ind w:left="220"/>
    </w:pPr>
  </w:style>
  <w:style w:type="paragraph" w:styleId="TOC3">
    <w:name w:val="toc 3"/>
    <w:basedOn w:val="Normal"/>
    <w:next w:val="Normal"/>
    <w:autoRedefine/>
    <w:semiHidden/>
    <w:rsid w:val="00D756A3"/>
    <w:pPr>
      <w:ind w:left="440"/>
    </w:pPr>
  </w:style>
  <w:style w:type="paragraph" w:styleId="TOC4">
    <w:name w:val="toc 4"/>
    <w:basedOn w:val="Normal"/>
    <w:next w:val="Normal"/>
    <w:autoRedefine/>
    <w:semiHidden/>
    <w:rsid w:val="00D756A3"/>
    <w:pPr>
      <w:ind w:left="660"/>
    </w:pPr>
  </w:style>
  <w:style w:type="paragraph" w:styleId="TOC5">
    <w:name w:val="toc 5"/>
    <w:basedOn w:val="Normal"/>
    <w:next w:val="Normal"/>
    <w:autoRedefine/>
    <w:semiHidden/>
    <w:rsid w:val="00D756A3"/>
    <w:pPr>
      <w:ind w:left="880"/>
    </w:pPr>
  </w:style>
  <w:style w:type="paragraph" w:styleId="TOC6">
    <w:name w:val="toc 6"/>
    <w:basedOn w:val="Normal"/>
    <w:next w:val="Normal"/>
    <w:autoRedefine/>
    <w:semiHidden/>
    <w:rsid w:val="00D756A3"/>
    <w:pPr>
      <w:ind w:left="1100"/>
    </w:pPr>
  </w:style>
  <w:style w:type="paragraph" w:styleId="TOC7">
    <w:name w:val="toc 7"/>
    <w:basedOn w:val="Normal"/>
    <w:next w:val="Normal"/>
    <w:autoRedefine/>
    <w:semiHidden/>
    <w:rsid w:val="00D756A3"/>
    <w:pPr>
      <w:ind w:left="1320"/>
    </w:pPr>
  </w:style>
  <w:style w:type="paragraph" w:styleId="TOC8">
    <w:name w:val="toc 8"/>
    <w:basedOn w:val="Normal"/>
    <w:next w:val="Normal"/>
    <w:autoRedefine/>
    <w:semiHidden/>
    <w:rsid w:val="00D756A3"/>
    <w:pPr>
      <w:ind w:left="1540"/>
    </w:pPr>
  </w:style>
  <w:style w:type="paragraph" w:styleId="TOC9">
    <w:name w:val="toc 9"/>
    <w:basedOn w:val="Normal"/>
    <w:next w:val="Normal"/>
    <w:autoRedefine/>
    <w:semiHidden/>
    <w:rsid w:val="00D756A3"/>
    <w:pPr>
      <w:ind w:left="1760"/>
    </w:pPr>
  </w:style>
  <w:style w:type="character" w:styleId="Hyperlink">
    <w:name w:val="Hyperlink"/>
    <w:rsid w:val="00D756A3"/>
    <w:rPr>
      <w:color w:val="0000FF"/>
      <w:u w:val="single"/>
    </w:rPr>
  </w:style>
  <w:style w:type="paragraph" w:styleId="BalloonText">
    <w:name w:val="Balloon Text"/>
    <w:basedOn w:val="Normal"/>
    <w:semiHidden/>
    <w:rsid w:val="008A3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A82"/>
    <w:pPr>
      <w:ind w:left="720"/>
    </w:pPr>
  </w:style>
  <w:style w:type="character" w:styleId="CommentReference">
    <w:name w:val="annotation reference"/>
    <w:basedOn w:val="DefaultParagraphFont"/>
    <w:uiPriority w:val="99"/>
    <w:rsid w:val="00F67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7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08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7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08C"/>
    <w:rPr>
      <w:rFonts w:ascii="Arial" w:hAnsi="Arial"/>
      <w:b/>
      <w:bCs/>
      <w:lang w:eastAsia="en-US"/>
    </w:rPr>
  </w:style>
  <w:style w:type="character" w:customStyle="1" w:styleId="Heading1Char">
    <w:name w:val="Heading 1 Char"/>
    <w:link w:val="Heading1"/>
    <w:rsid w:val="00407CF3"/>
    <w:rPr>
      <w:rFonts w:ascii="Arial" w:hAnsi="Arial"/>
      <w:b/>
      <w:bCs/>
      <w:caps/>
      <w:sz w:val="22"/>
      <w:szCs w:val="24"/>
      <w:lang w:eastAsia="en-US"/>
    </w:rPr>
  </w:style>
  <w:style w:type="character" w:customStyle="1" w:styleId="BodyTextIndent2Char">
    <w:name w:val="Body Text Indent 2 Char"/>
    <w:link w:val="BodyTextIndent2"/>
    <w:rsid w:val="00407CF3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4B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2">
    <w:name w:val="Style2"/>
    <w:uiPriority w:val="99"/>
    <w:rsid w:val="005734F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3038-7904-4389-B12F-68C60715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 of Technology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right</dc:creator>
  <cp:lastModifiedBy>Vinaya Narayanan</cp:lastModifiedBy>
  <cp:revision>3</cp:revision>
  <cp:lastPrinted>2017-09-12T08:02:00Z</cp:lastPrinted>
  <dcterms:created xsi:type="dcterms:W3CDTF">2020-03-17T06:37:00Z</dcterms:created>
  <dcterms:modified xsi:type="dcterms:W3CDTF">2020-03-17T06:42:00Z</dcterms:modified>
</cp:coreProperties>
</file>